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D3B8" w14:textId="77777777" w:rsidR="00A43A87" w:rsidRPr="00F4394C" w:rsidRDefault="00A43A87" w:rsidP="004A1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94C">
        <w:rPr>
          <w:rFonts w:ascii="Times New Roman" w:hAnsi="Times New Roman" w:cs="Times New Roman"/>
          <w:b/>
          <w:sz w:val="28"/>
          <w:szCs w:val="28"/>
        </w:rPr>
        <w:t xml:space="preserve">Разнообразие моллюсков. </w:t>
      </w:r>
      <w:r>
        <w:rPr>
          <w:rFonts w:ascii="Times New Roman" w:hAnsi="Times New Roman" w:cs="Times New Roman"/>
          <w:b/>
          <w:sz w:val="28"/>
          <w:szCs w:val="28"/>
        </w:rPr>
        <w:t>Роль моллюсков в природе и хозяйственной деятельности</w:t>
      </w:r>
      <w:r w:rsidRPr="00F43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93B">
        <w:rPr>
          <w:rFonts w:ascii="Times New Roman" w:hAnsi="Times New Roman" w:cs="Times New Roman"/>
          <w:b/>
          <w:sz w:val="28"/>
          <w:szCs w:val="28"/>
        </w:rPr>
        <w:t>человека (биология, 8-й класс)</w:t>
      </w:r>
    </w:p>
    <w:p w14:paraId="39671E19" w14:textId="77777777" w:rsidR="00A43A87" w:rsidRPr="00F4394C" w:rsidRDefault="00957F43" w:rsidP="003E62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чащегося</w:t>
      </w:r>
    </w:p>
    <w:p w14:paraId="43FA8045" w14:textId="20711854" w:rsidR="00AC7873" w:rsidRDefault="005201F7" w:rsidP="003E62D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693B">
        <w:rPr>
          <w:sz w:val="28"/>
          <w:szCs w:val="28"/>
        </w:rPr>
        <w:t xml:space="preserve">. </w:t>
      </w:r>
      <w:r w:rsidR="00F6693B" w:rsidRPr="00F6693B">
        <w:rPr>
          <w:sz w:val="28"/>
          <w:szCs w:val="28"/>
        </w:rPr>
        <w:t>«</w:t>
      </w:r>
      <w:r w:rsidRPr="00F6693B">
        <w:rPr>
          <w:sz w:val="28"/>
          <w:szCs w:val="28"/>
        </w:rPr>
        <w:t>Грот</w:t>
      </w:r>
      <w:r w:rsidR="00F6693B" w:rsidRPr="00F6693B">
        <w:rPr>
          <w:sz w:val="28"/>
          <w:szCs w:val="28"/>
        </w:rPr>
        <w:t>»</w:t>
      </w:r>
      <w:r w:rsidRPr="00F6693B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ч</w:t>
      </w:r>
      <w:r w:rsidR="000D0E58">
        <w:rPr>
          <w:sz w:val="28"/>
          <w:szCs w:val="28"/>
        </w:rPr>
        <w:t>е</w:t>
      </w:r>
      <w:r>
        <w:rPr>
          <w:sz w:val="28"/>
          <w:szCs w:val="28"/>
        </w:rPr>
        <w:t>ткое тр</w:t>
      </w:r>
      <w:r w:rsidR="000D0E58">
        <w:rPr>
          <w:sz w:val="28"/>
          <w:szCs w:val="28"/>
        </w:rPr>
        <w:t>е</w:t>
      </w:r>
      <w:r w:rsidR="00AC7873">
        <w:rPr>
          <w:sz w:val="28"/>
          <w:szCs w:val="28"/>
        </w:rPr>
        <w:t>хчаст</w:t>
      </w:r>
      <w:r>
        <w:rPr>
          <w:sz w:val="28"/>
          <w:szCs w:val="28"/>
        </w:rPr>
        <w:t>ное деление, соответствующее тр</w:t>
      </w:r>
      <w:r w:rsidR="000D0E58">
        <w:rPr>
          <w:sz w:val="28"/>
          <w:szCs w:val="28"/>
        </w:rPr>
        <w:t>ем основным помещениям:</w:t>
      </w:r>
      <w:r w:rsidR="00AC7873">
        <w:rPr>
          <w:sz w:val="28"/>
          <w:szCs w:val="28"/>
        </w:rPr>
        <w:t xml:space="preserve"> центральному залу под высоким куполом и двум боковым кабинетам </w:t>
      </w:r>
      <w:r w:rsidR="000D0E58">
        <w:rPr>
          <w:sz w:val="28"/>
          <w:szCs w:val="28"/>
        </w:rPr>
        <w:t>—</w:t>
      </w:r>
      <w:r w:rsidR="00AC7873">
        <w:rPr>
          <w:sz w:val="28"/>
          <w:szCs w:val="28"/>
        </w:rPr>
        <w:t xml:space="preserve"> северному и южному. Определите по внутренней отделке стен кабинетов, какой и</w:t>
      </w:r>
      <w:r w:rsidR="0070059B">
        <w:rPr>
          <w:sz w:val="28"/>
          <w:szCs w:val="28"/>
        </w:rPr>
        <w:t>з</w:t>
      </w:r>
      <w:r w:rsidR="00AC7873">
        <w:rPr>
          <w:sz w:val="28"/>
          <w:szCs w:val="28"/>
        </w:rPr>
        <w:t xml:space="preserve"> них северный, а какой </w:t>
      </w:r>
      <w:r w:rsidR="00D7516B">
        <w:rPr>
          <w:sz w:val="28"/>
          <w:szCs w:val="28"/>
        </w:rPr>
        <w:t xml:space="preserve">— </w:t>
      </w:r>
      <w:r w:rsidR="00AC7873">
        <w:rPr>
          <w:sz w:val="28"/>
          <w:szCs w:val="28"/>
        </w:rPr>
        <w:t xml:space="preserve">южный. Поясните свой выбор. Подпишите названия частей </w:t>
      </w:r>
      <w:r w:rsidR="00F6693B">
        <w:rPr>
          <w:sz w:val="28"/>
          <w:szCs w:val="28"/>
        </w:rPr>
        <w:t>«</w:t>
      </w:r>
      <w:r w:rsidR="00AC7873">
        <w:rPr>
          <w:sz w:val="28"/>
          <w:szCs w:val="28"/>
        </w:rPr>
        <w:t>Грота</w:t>
      </w:r>
      <w:r w:rsidR="00F6693B">
        <w:rPr>
          <w:sz w:val="28"/>
          <w:szCs w:val="28"/>
        </w:rPr>
        <w:t>»</w:t>
      </w:r>
      <w:r w:rsidR="00AC7873">
        <w:rPr>
          <w:sz w:val="28"/>
          <w:szCs w:val="28"/>
        </w:rPr>
        <w:t xml:space="preserve"> на схеме.</w:t>
      </w:r>
    </w:p>
    <w:p w14:paraId="7C17B313" w14:textId="77777777" w:rsidR="00AC7873" w:rsidRDefault="00AC7873" w:rsidP="003E62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A54BA">
        <w:rPr>
          <w:noProof/>
          <w:sz w:val="28"/>
          <w:szCs w:val="28"/>
        </w:rPr>
        <w:drawing>
          <wp:inline distT="0" distB="0" distL="0" distR="0" wp14:anchorId="587C5A0C" wp14:editId="359771D3">
            <wp:extent cx="4083050" cy="2522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590" cy="25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0817" w14:textId="77777777" w:rsidR="004B3E3E" w:rsidRDefault="004B3E3E" w:rsidP="004B3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27A82738" w14:textId="77777777" w:rsidR="00E3376A" w:rsidRDefault="00AC7873" w:rsidP="004A11B9">
      <w:pPr>
        <w:pStyle w:val="a4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</w:t>
      </w:r>
      <w:r w:rsidR="00F831E3">
        <w:rPr>
          <w:sz w:val="28"/>
          <w:szCs w:val="28"/>
        </w:rPr>
        <w:t xml:space="preserve">. </w:t>
      </w:r>
      <w:r w:rsidR="003D7532">
        <w:rPr>
          <w:sz w:val="28"/>
          <w:szCs w:val="28"/>
        </w:rPr>
        <w:t xml:space="preserve">В отделке </w:t>
      </w:r>
      <w:r w:rsidR="00DD142A">
        <w:rPr>
          <w:sz w:val="28"/>
          <w:szCs w:val="28"/>
        </w:rPr>
        <w:t>«</w:t>
      </w:r>
      <w:r w:rsidR="009F5427">
        <w:rPr>
          <w:sz w:val="28"/>
          <w:szCs w:val="28"/>
        </w:rPr>
        <w:t>Г</w:t>
      </w:r>
      <w:r w:rsidR="003D7532">
        <w:rPr>
          <w:sz w:val="28"/>
          <w:szCs w:val="28"/>
        </w:rPr>
        <w:t>рота</w:t>
      </w:r>
      <w:r w:rsidR="00DD142A">
        <w:rPr>
          <w:sz w:val="28"/>
          <w:szCs w:val="28"/>
        </w:rPr>
        <w:t>»</w:t>
      </w:r>
      <w:r w:rsidR="003D7532">
        <w:rPr>
          <w:sz w:val="28"/>
          <w:szCs w:val="28"/>
        </w:rPr>
        <w:t xml:space="preserve"> можно найти раковины моллюсков, которые использовали </w:t>
      </w:r>
      <w:r w:rsidR="00F831E3">
        <w:rPr>
          <w:sz w:val="28"/>
          <w:szCs w:val="28"/>
        </w:rPr>
        <w:t xml:space="preserve">в качестве </w:t>
      </w:r>
      <w:r w:rsidR="00DC462F">
        <w:rPr>
          <w:sz w:val="28"/>
          <w:szCs w:val="28"/>
        </w:rPr>
        <w:t>платежного</w:t>
      </w:r>
      <w:r w:rsidR="00F831E3">
        <w:rPr>
          <w:sz w:val="28"/>
          <w:szCs w:val="28"/>
        </w:rPr>
        <w:t xml:space="preserve"> ср</w:t>
      </w:r>
      <w:r w:rsidR="003D7532">
        <w:rPr>
          <w:sz w:val="28"/>
          <w:szCs w:val="28"/>
        </w:rPr>
        <w:t xml:space="preserve">едства более 3500 </w:t>
      </w:r>
      <w:r w:rsidR="003D7532" w:rsidRPr="00DC462F">
        <w:rPr>
          <w:sz w:val="28"/>
          <w:szCs w:val="28"/>
        </w:rPr>
        <w:t>лет назад.</w:t>
      </w:r>
      <w:r w:rsidR="00DC462F" w:rsidRPr="00DC462F">
        <w:rPr>
          <w:sz w:val="28"/>
          <w:szCs w:val="28"/>
        </w:rPr>
        <w:t xml:space="preserve"> </w:t>
      </w:r>
      <w:r w:rsidR="003D7532" w:rsidRPr="004A11B9">
        <w:rPr>
          <w:i/>
          <w:iCs/>
          <w:sz w:val="28"/>
          <w:szCs w:val="28"/>
        </w:rPr>
        <w:t>Эти раковины</w:t>
      </w:r>
      <w:r w:rsidR="00F831E3" w:rsidRPr="004A11B9">
        <w:rPr>
          <w:i/>
          <w:iCs/>
          <w:sz w:val="28"/>
          <w:szCs w:val="28"/>
        </w:rPr>
        <w:t xml:space="preserve"> имели </w:t>
      </w:r>
      <w:r w:rsidR="00FA19A8" w:rsidRPr="004A11B9">
        <w:rPr>
          <w:i/>
          <w:iCs/>
          <w:sz w:val="28"/>
          <w:szCs w:val="28"/>
        </w:rPr>
        <w:t xml:space="preserve">необходимые для </w:t>
      </w:r>
      <w:r w:rsidR="00DC462F" w:rsidRPr="004A11B9">
        <w:rPr>
          <w:i/>
          <w:iCs/>
          <w:sz w:val="28"/>
          <w:szCs w:val="28"/>
        </w:rPr>
        <w:t>денег</w:t>
      </w:r>
      <w:r w:rsidR="00FA19A8" w:rsidRPr="004A11B9">
        <w:rPr>
          <w:i/>
          <w:iCs/>
          <w:sz w:val="28"/>
          <w:szCs w:val="28"/>
        </w:rPr>
        <w:t xml:space="preserve"> качества</w:t>
      </w:r>
      <w:r w:rsidR="00F831E3" w:rsidRPr="004A11B9">
        <w:rPr>
          <w:i/>
          <w:iCs/>
          <w:sz w:val="28"/>
          <w:szCs w:val="28"/>
        </w:rPr>
        <w:t>: небольшой вес и хорошую износостойкость. Спиральная форма раковины развита слабо, внутри имеется одна большая полость с узким щелевидным устьем, которое покрыто выраженными зубчатыми выростами.</w:t>
      </w:r>
    </w:p>
    <w:p w14:paraId="4D6B820A" w14:textId="6AAA706E" w:rsidR="004A11B9" w:rsidRDefault="00F831E3" w:rsidP="004A11B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писанию раковины </w:t>
      </w:r>
      <w:r w:rsidRPr="00FA19A8">
        <w:rPr>
          <w:sz w:val="28"/>
          <w:szCs w:val="28"/>
        </w:rPr>
        <w:t xml:space="preserve">найдите </w:t>
      </w:r>
      <w:r w:rsidR="001A21B9" w:rsidRPr="00FA19A8">
        <w:rPr>
          <w:sz w:val="28"/>
          <w:szCs w:val="28"/>
        </w:rPr>
        <w:t>среди</w:t>
      </w:r>
      <w:r w:rsidRPr="00FA19A8">
        <w:rPr>
          <w:sz w:val="28"/>
          <w:szCs w:val="28"/>
        </w:rPr>
        <w:t xml:space="preserve"> представленных ниже изображений ту самую плат</w:t>
      </w:r>
      <w:r w:rsidR="001A21B9" w:rsidRPr="00FA19A8">
        <w:rPr>
          <w:sz w:val="28"/>
          <w:szCs w:val="28"/>
        </w:rPr>
        <w:t>е</w:t>
      </w:r>
      <w:r w:rsidRPr="00FA19A8">
        <w:rPr>
          <w:sz w:val="28"/>
          <w:szCs w:val="28"/>
        </w:rPr>
        <w:t>жную единицу. В ответе укажите только циф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1982"/>
        <w:gridCol w:w="1532"/>
        <w:gridCol w:w="1665"/>
        <w:gridCol w:w="2254"/>
      </w:tblGrid>
      <w:tr w:rsidR="00F831E3" w14:paraId="01C70048" w14:textId="77777777" w:rsidTr="00E3376A">
        <w:trPr>
          <w:trHeight w:val="226"/>
        </w:trPr>
        <w:tc>
          <w:tcPr>
            <w:tcW w:w="9621" w:type="dxa"/>
            <w:gridSpan w:val="5"/>
          </w:tcPr>
          <w:p w14:paraId="7757E3B1" w14:textId="77777777" w:rsidR="00F831E3" w:rsidRPr="00A43A87" w:rsidRDefault="00F831E3" w:rsidP="003E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b/>
                <w:sz w:val="24"/>
                <w:szCs w:val="24"/>
              </w:rPr>
              <w:t>Раковины моллюсков</w:t>
            </w:r>
          </w:p>
        </w:tc>
      </w:tr>
      <w:tr w:rsidR="00F831E3" w14:paraId="44C38DCF" w14:textId="77777777" w:rsidTr="00E3376A">
        <w:trPr>
          <w:trHeight w:val="2047"/>
        </w:trPr>
        <w:tc>
          <w:tcPr>
            <w:tcW w:w="2188" w:type="dxa"/>
          </w:tcPr>
          <w:p w14:paraId="4A626AC0" w14:textId="77777777" w:rsidR="00F831E3" w:rsidRDefault="00F831E3" w:rsidP="003E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681F9" wp14:editId="44E4EA86">
                  <wp:extent cx="1181100" cy="876300"/>
                  <wp:effectExtent l="0" t="0" r="0" b="0"/>
                  <wp:docPr id="18" name="Рисунок 18" descr="C:\Users\operator.K215\Desktop\Мо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erator.K215\Desktop\Мо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3CA6221E" w14:textId="77777777" w:rsidR="00F831E3" w:rsidRDefault="00F831E3" w:rsidP="003E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5F1F2" wp14:editId="0501FD09">
                  <wp:extent cx="1057275" cy="1039594"/>
                  <wp:effectExtent l="0" t="0" r="0" b="8255"/>
                  <wp:docPr id="13" name="Рисунок 13" descr="C:\Users\operator.K215\Desktop\Мол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rator.K215\Desktop\Мол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66" cy="107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C77A5A0" w14:textId="77777777" w:rsidR="00F831E3" w:rsidRDefault="00F831E3" w:rsidP="003E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57239" wp14:editId="437BCA0D">
                  <wp:extent cx="1340507" cy="779451"/>
                  <wp:effectExtent l="0" t="5080" r="6985" b="6985"/>
                  <wp:docPr id="19" name="Рисунок 19" descr="C:\Users\operator.K215\Desktop\Мо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perator.K215\Desktop\Мол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0152" cy="80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2519C4F7" w14:textId="77777777" w:rsidR="00F831E3" w:rsidRDefault="00F831E3" w:rsidP="003E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32A4A" wp14:editId="377A435B">
                  <wp:extent cx="1218910" cy="857077"/>
                  <wp:effectExtent l="9525" t="0" r="0" b="0"/>
                  <wp:docPr id="20" name="Рисунок 20" descr="C:\Users\operator.K215\Desktop\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perator.K215\Desktop\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299" cy="89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68A60966" w14:textId="77777777" w:rsidR="00F831E3" w:rsidRDefault="00F831E3" w:rsidP="003E6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6D83E" wp14:editId="3252A8BA">
                  <wp:extent cx="1209675" cy="1057275"/>
                  <wp:effectExtent l="0" t="0" r="9525" b="9525"/>
                  <wp:docPr id="8" name="Рисунок 8" descr="C:\Users\operator.K215\Desktop\ципре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ator.K215\Desktop\ципре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73" w14:paraId="644F0BC3" w14:textId="77777777" w:rsidTr="00E3376A">
        <w:trPr>
          <w:trHeight w:val="162"/>
        </w:trPr>
        <w:tc>
          <w:tcPr>
            <w:tcW w:w="2188" w:type="dxa"/>
          </w:tcPr>
          <w:p w14:paraId="1D240C6D" w14:textId="77777777" w:rsidR="00AC7873" w:rsidRPr="00A43A87" w:rsidRDefault="00AC7873" w:rsidP="001A21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2" w:type="dxa"/>
          </w:tcPr>
          <w:p w14:paraId="0AFD7D5B" w14:textId="77777777" w:rsidR="00AC7873" w:rsidRPr="00A43A87" w:rsidRDefault="00AC7873" w:rsidP="001A21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2" w:type="dxa"/>
          </w:tcPr>
          <w:p w14:paraId="39BEB1AC" w14:textId="77777777" w:rsidR="00AC7873" w:rsidRPr="00A43A87" w:rsidRDefault="00AC7873" w:rsidP="001A21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5" w:type="dxa"/>
          </w:tcPr>
          <w:p w14:paraId="63B2F45D" w14:textId="77777777" w:rsidR="00AC7873" w:rsidRPr="00A43A87" w:rsidRDefault="00AC7873" w:rsidP="001A21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1" w:type="dxa"/>
          </w:tcPr>
          <w:p w14:paraId="63558EAA" w14:textId="77777777" w:rsidR="00AC7873" w:rsidRPr="00A43A87" w:rsidRDefault="00AC7873" w:rsidP="001A21B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43A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1496AF75" w14:textId="77777777" w:rsidR="00DF1B45" w:rsidRDefault="00F831E3" w:rsidP="003E62DB">
      <w:pPr>
        <w:pStyle w:val="a4"/>
        <w:spacing w:before="0" w:beforeAutospacing="0" w:after="160" w:afterAutospacing="0"/>
        <w:jc w:val="both"/>
      </w:pPr>
      <w:r>
        <w:t> </w:t>
      </w:r>
      <w:r w:rsidR="004B745A">
        <w:tab/>
      </w:r>
    </w:p>
    <w:p w14:paraId="1D46477F" w14:textId="77777777" w:rsidR="004B3E3E" w:rsidRDefault="004B3E3E" w:rsidP="004B3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47832948" w14:textId="083B97F9" w:rsidR="00F831E3" w:rsidRDefault="00AC7873" w:rsidP="00DF1B45">
      <w:pPr>
        <w:pStyle w:val="a4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37AD3" w:rsidRPr="00037AD3">
        <w:rPr>
          <w:sz w:val="28"/>
          <w:szCs w:val="28"/>
        </w:rPr>
        <w:t xml:space="preserve">. </w:t>
      </w:r>
      <w:proofErr w:type="spellStart"/>
      <w:r w:rsidR="004B745A">
        <w:rPr>
          <w:sz w:val="28"/>
          <w:szCs w:val="28"/>
        </w:rPr>
        <w:t>Люкарны</w:t>
      </w:r>
      <w:proofErr w:type="spellEnd"/>
      <w:r w:rsidR="004B745A">
        <w:rPr>
          <w:sz w:val="28"/>
          <w:szCs w:val="28"/>
        </w:rPr>
        <w:t xml:space="preserve"> </w:t>
      </w:r>
      <w:r w:rsidR="001A21B9">
        <w:rPr>
          <w:sz w:val="28"/>
          <w:szCs w:val="28"/>
        </w:rPr>
        <w:t>—</w:t>
      </w:r>
      <w:r w:rsidR="004F44BF">
        <w:rPr>
          <w:sz w:val="28"/>
          <w:szCs w:val="28"/>
        </w:rPr>
        <w:t xml:space="preserve"> к</w:t>
      </w:r>
      <w:r w:rsidR="00037AD3" w:rsidRPr="00037AD3">
        <w:rPr>
          <w:sz w:val="28"/>
          <w:szCs w:val="28"/>
        </w:rPr>
        <w:t>ру</w:t>
      </w:r>
      <w:r w:rsidR="00037AD3">
        <w:rPr>
          <w:sz w:val="28"/>
          <w:szCs w:val="28"/>
        </w:rPr>
        <w:t>глые о</w:t>
      </w:r>
      <w:r w:rsidR="004F44BF">
        <w:rPr>
          <w:sz w:val="28"/>
          <w:szCs w:val="28"/>
        </w:rPr>
        <w:t xml:space="preserve">кна под потолком </w:t>
      </w:r>
      <w:r w:rsidR="00DD142A">
        <w:rPr>
          <w:sz w:val="28"/>
          <w:szCs w:val="28"/>
        </w:rPr>
        <w:t>«</w:t>
      </w:r>
      <w:r w:rsidR="004F44BF">
        <w:rPr>
          <w:sz w:val="28"/>
          <w:szCs w:val="28"/>
        </w:rPr>
        <w:t>Грота</w:t>
      </w:r>
      <w:r w:rsidR="00DD142A">
        <w:rPr>
          <w:sz w:val="28"/>
          <w:szCs w:val="28"/>
        </w:rPr>
        <w:t>»</w:t>
      </w:r>
      <w:r w:rsidR="001A21B9">
        <w:rPr>
          <w:sz w:val="28"/>
          <w:szCs w:val="28"/>
        </w:rPr>
        <w:t xml:space="preserve"> —</w:t>
      </w:r>
      <w:r w:rsidR="00037AD3">
        <w:rPr>
          <w:sz w:val="28"/>
          <w:szCs w:val="28"/>
        </w:rPr>
        <w:t xml:space="preserve"> в </w:t>
      </w:r>
      <w:r w:rsidR="00037AD3">
        <w:rPr>
          <w:sz w:val="28"/>
          <w:szCs w:val="28"/>
          <w:lang w:val="en-US"/>
        </w:rPr>
        <w:t>XVIII</w:t>
      </w:r>
      <w:r w:rsidR="00037AD3" w:rsidRPr="00037AD3">
        <w:rPr>
          <w:sz w:val="28"/>
          <w:szCs w:val="28"/>
        </w:rPr>
        <w:t xml:space="preserve"> </w:t>
      </w:r>
      <w:r w:rsidR="005201F7">
        <w:rPr>
          <w:sz w:val="28"/>
          <w:szCs w:val="28"/>
        </w:rPr>
        <w:t xml:space="preserve">веке затягивали </w:t>
      </w:r>
      <w:r w:rsidR="00037AD3">
        <w:rPr>
          <w:sz w:val="28"/>
          <w:szCs w:val="28"/>
        </w:rPr>
        <w:t xml:space="preserve">тонкой </w:t>
      </w:r>
      <w:r w:rsidR="001A21B9">
        <w:rPr>
          <w:sz w:val="28"/>
          <w:szCs w:val="28"/>
        </w:rPr>
        <w:t xml:space="preserve">зеленой </w:t>
      </w:r>
      <w:r w:rsidR="00037AD3">
        <w:rPr>
          <w:sz w:val="28"/>
          <w:szCs w:val="28"/>
        </w:rPr>
        <w:t>тканью. Как вы думаете, с какой целью это делали?</w:t>
      </w:r>
    </w:p>
    <w:p w14:paraId="2C3192E7" w14:textId="77777777" w:rsidR="004B3E3E" w:rsidRDefault="004B3E3E" w:rsidP="004B3E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0741300E" w14:textId="77777777" w:rsidR="004461E6" w:rsidRDefault="004461E6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 w:rsidRPr="0046425D">
        <w:rPr>
          <w:sz w:val="28"/>
          <w:szCs w:val="28"/>
        </w:rPr>
        <w:t>__________________________________________________________________</w:t>
      </w:r>
    </w:p>
    <w:p w14:paraId="431BC0FC" w14:textId="77777777" w:rsidR="00957F43" w:rsidRDefault="00957F43" w:rsidP="00E52AC6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</w:p>
    <w:p w14:paraId="1AC76EC6" w14:textId="205DB99F" w:rsidR="00037AD3" w:rsidRDefault="00AC7873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F1F">
        <w:rPr>
          <w:sz w:val="28"/>
          <w:szCs w:val="28"/>
        </w:rPr>
        <w:t>. Во внутренней отделке павильона</w:t>
      </w:r>
      <w:r w:rsidR="00DD3051">
        <w:rPr>
          <w:sz w:val="28"/>
          <w:szCs w:val="28"/>
        </w:rPr>
        <w:t xml:space="preserve"> использованы раковины моллюска </w:t>
      </w:r>
      <w:r w:rsidR="00C25E40" w:rsidRPr="00C82A57">
        <w:rPr>
          <w:sz w:val="28"/>
          <w:szCs w:val="28"/>
        </w:rPr>
        <w:t>п</w:t>
      </w:r>
      <w:r w:rsidR="00DD3051" w:rsidRPr="00C82A57">
        <w:rPr>
          <w:sz w:val="28"/>
          <w:szCs w:val="28"/>
        </w:rPr>
        <w:t>еликанья нога</w:t>
      </w:r>
      <w:r w:rsidR="004461E6" w:rsidRPr="00C82A57">
        <w:rPr>
          <w:sz w:val="28"/>
          <w:szCs w:val="28"/>
        </w:rPr>
        <w:t xml:space="preserve"> (</w:t>
      </w:r>
      <w:proofErr w:type="spellStart"/>
      <w:r w:rsidR="004461E6" w:rsidRPr="00C25E40">
        <w:rPr>
          <w:iCs/>
          <w:sz w:val="28"/>
          <w:szCs w:val="28"/>
        </w:rPr>
        <w:t>Aporrhais</w:t>
      </w:r>
      <w:proofErr w:type="spellEnd"/>
      <w:r w:rsidR="004461E6" w:rsidRPr="00C25E40">
        <w:rPr>
          <w:iCs/>
          <w:sz w:val="28"/>
          <w:szCs w:val="28"/>
        </w:rPr>
        <w:t xml:space="preserve"> </w:t>
      </w:r>
      <w:proofErr w:type="spellStart"/>
      <w:r w:rsidR="004461E6" w:rsidRPr="00C25E40">
        <w:rPr>
          <w:iCs/>
          <w:sz w:val="28"/>
          <w:szCs w:val="28"/>
        </w:rPr>
        <w:t>pespelecani</w:t>
      </w:r>
      <w:proofErr w:type="spellEnd"/>
      <w:r w:rsidR="004461E6">
        <w:rPr>
          <w:iCs/>
          <w:sz w:val="28"/>
          <w:szCs w:val="28"/>
        </w:rPr>
        <w:t>).</w:t>
      </w:r>
      <w:r w:rsidR="00AB6F1F">
        <w:rPr>
          <w:sz w:val="28"/>
          <w:szCs w:val="28"/>
        </w:rPr>
        <w:t xml:space="preserve"> Используя дополнительные источники информации, ответьте на вопросы в таблице </w:t>
      </w:r>
      <w:r w:rsidR="00AB6F1F" w:rsidRPr="0046425D">
        <w:rPr>
          <w:sz w:val="28"/>
          <w:szCs w:val="28"/>
        </w:rPr>
        <w:t>(А, Б, В)</w:t>
      </w:r>
      <w:r w:rsidR="00AB6F1F">
        <w:rPr>
          <w:sz w:val="28"/>
          <w:szCs w:val="28"/>
        </w:rPr>
        <w:t xml:space="preserve"> об этом представителе животного мира. В ответе укажите только циф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559"/>
        <w:gridCol w:w="567"/>
        <w:gridCol w:w="2510"/>
        <w:gridCol w:w="608"/>
        <w:gridCol w:w="2546"/>
      </w:tblGrid>
      <w:tr w:rsidR="00AB6F1F" w14:paraId="5B506F00" w14:textId="77777777" w:rsidTr="00746607">
        <w:tc>
          <w:tcPr>
            <w:tcW w:w="3114" w:type="dxa"/>
            <w:gridSpan w:val="2"/>
          </w:tcPr>
          <w:p w14:paraId="6FF152A1" w14:textId="54BD1D45" w:rsidR="00AB6F1F" w:rsidRPr="00C82A57" w:rsidRDefault="00AB6F1F" w:rsidP="00C8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82A57"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419"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Чем обусловлено необычное название моллюска?</w:t>
            </w:r>
          </w:p>
        </w:tc>
        <w:tc>
          <w:tcPr>
            <w:tcW w:w="3077" w:type="dxa"/>
            <w:gridSpan w:val="2"/>
          </w:tcPr>
          <w:p w14:paraId="17FBED3E" w14:textId="3116231F" w:rsidR="00AB6F1F" w:rsidRPr="00C82A57" w:rsidRDefault="00AB6F1F" w:rsidP="00C82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82A57"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C70" w:rsidRPr="00C82A57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классу принадлежит моллюск?</w:t>
            </w:r>
          </w:p>
        </w:tc>
        <w:tc>
          <w:tcPr>
            <w:tcW w:w="3154" w:type="dxa"/>
            <w:gridSpan w:val="2"/>
          </w:tcPr>
          <w:p w14:paraId="36C915A7" w14:textId="50A7E44F" w:rsidR="00AB6F1F" w:rsidRPr="00A43A87" w:rsidRDefault="00AB6F1F" w:rsidP="00C3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2A57"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85E"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жно сказать </w:t>
            </w:r>
            <w:r w:rsidR="004E30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3085E" w:rsidRPr="00C3085E">
              <w:rPr>
                <w:rFonts w:ascii="Times New Roman" w:hAnsi="Times New Roman" w:cs="Times New Roman"/>
                <w:b/>
                <w:sz w:val="24"/>
                <w:szCs w:val="24"/>
              </w:rPr>
              <w:t>о симметрии раковины?</w:t>
            </w:r>
          </w:p>
        </w:tc>
      </w:tr>
      <w:tr w:rsidR="00AB6F1F" w14:paraId="56621310" w14:textId="77777777" w:rsidTr="004B745A">
        <w:tc>
          <w:tcPr>
            <w:tcW w:w="555" w:type="dxa"/>
          </w:tcPr>
          <w:p w14:paraId="37BF29D8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3BB50AF3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Главным врагом моллюска является пеликан</w:t>
            </w:r>
          </w:p>
        </w:tc>
        <w:tc>
          <w:tcPr>
            <w:tcW w:w="567" w:type="dxa"/>
          </w:tcPr>
          <w:p w14:paraId="2B71F10F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14:paraId="4D398BB0" w14:textId="77777777" w:rsidR="00AB6F1F" w:rsidRPr="00A43A87" w:rsidRDefault="006B5C70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Головоногие</w:t>
            </w:r>
          </w:p>
        </w:tc>
        <w:tc>
          <w:tcPr>
            <w:tcW w:w="608" w:type="dxa"/>
          </w:tcPr>
          <w:p w14:paraId="33B0C477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14:paraId="1F6DE7CB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Радиальная</w:t>
            </w:r>
          </w:p>
        </w:tc>
      </w:tr>
      <w:tr w:rsidR="00AB6F1F" w14:paraId="07DC5003" w14:textId="77777777" w:rsidTr="004B745A">
        <w:tc>
          <w:tcPr>
            <w:tcW w:w="555" w:type="dxa"/>
          </w:tcPr>
          <w:p w14:paraId="0B822F1F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9" w:type="dxa"/>
          </w:tcPr>
          <w:p w14:paraId="1C5677BA" w14:textId="3ADFAC5E" w:rsidR="00AB6F1F" w:rsidRPr="00A43A87" w:rsidRDefault="004B745A" w:rsidP="00C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 xml:space="preserve">Ареал обитания моллюска </w:t>
            </w:r>
            <w:r w:rsidRPr="00A43A8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25E4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67C2C" w:rsidRPr="00A43A87">
              <w:rPr>
                <w:rFonts w:ascii="Times New Roman" w:hAnsi="Times New Roman" w:cs="Times New Roman"/>
                <w:sz w:val="24"/>
                <w:szCs w:val="24"/>
              </w:rPr>
              <w:t xml:space="preserve"> Пеликанья бухта</w:t>
            </w:r>
          </w:p>
        </w:tc>
        <w:tc>
          <w:tcPr>
            <w:tcW w:w="567" w:type="dxa"/>
          </w:tcPr>
          <w:p w14:paraId="3C3BEEA4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0" w:type="dxa"/>
          </w:tcPr>
          <w:p w14:paraId="623EDBC6" w14:textId="77777777" w:rsidR="00AB6F1F" w:rsidRPr="00A43A87" w:rsidRDefault="006B5C70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Брюхоногие</w:t>
            </w:r>
          </w:p>
        </w:tc>
        <w:tc>
          <w:tcPr>
            <w:tcW w:w="608" w:type="dxa"/>
          </w:tcPr>
          <w:p w14:paraId="20821EBD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</w:tcPr>
          <w:p w14:paraId="3AE1EA0A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Лучевая</w:t>
            </w:r>
          </w:p>
        </w:tc>
      </w:tr>
      <w:tr w:rsidR="00AB6F1F" w14:paraId="405FAC19" w14:textId="77777777" w:rsidTr="004B745A">
        <w:tc>
          <w:tcPr>
            <w:tcW w:w="555" w:type="dxa"/>
          </w:tcPr>
          <w:p w14:paraId="29F6366B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</w:tcPr>
          <w:p w14:paraId="65926A9B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Раковина моллюска похожа на лапу пеликана</w:t>
            </w:r>
          </w:p>
        </w:tc>
        <w:tc>
          <w:tcPr>
            <w:tcW w:w="567" w:type="dxa"/>
          </w:tcPr>
          <w:p w14:paraId="3D109DF1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0" w:type="dxa"/>
          </w:tcPr>
          <w:p w14:paraId="4187F407" w14:textId="77777777" w:rsidR="00AB6F1F" w:rsidRPr="00A43A87" w:rsidRDefault="006B5C70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Двустворчатые</w:t>
            </w:r>
          </w:p>
        </w:tc>
        <w:tc>
          <w:tcPr>
            <w:tcW w:w="608" w:type="dxa"/>
          </w:tcPr>
          <w:p w14:paraId="17A98357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</w:tcPr>
          <w:p w14:paraId="5D206F6E" w14:textId="77777777" w:rsidR="00AB6F1F" w:rsidRPr="00A43A87" w:rsidRDefault="00967C2C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8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315A0C75" w14:textId="77777777" w:rsidR="00AB6F1F" w:rsidRDefault="00AB6F1F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A205" w14:textId="77777777" w:rsidR="00AB6F1F" w:rsidRDefault="00AB6F1F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AB6F1F" w:rsidRPr="00A43A87" w14:paraId="64631B0F" w14:textId="77777777" w:rsidTr="00746607">
        <w:tc>
          <w:tcPr>
            <w:tcW w:w="704" w:type="dxa"/>
          </w:tcPr>
          <w:p w14:paraId="22007887" w14:textId="77777777" w:rsidR="00AB6F1F" w:rsidRPr="004E3055" w:rsidRDefault="00AB6F1F" w:rsidP="003E6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071C9D4D" w14:textId="77777777" w:rsidR="00AB6F1F" w:rsidRPr="004E3055" w:rsidRDefault="00AB6F1F" w:rsidP="003E6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5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FCB46AC" w14:textId="77777777" w:rsidR="00AB6F1F" w:rsidRPr="004E3055" w:rsidRDefault="00AB6F1F" w:rsidP="003E62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5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AB6F1F" w:rsidRPr="00A43A87" w14:paraId="15F1BA65" w14:textId="77777777" w:rsidTr="00746607">
        <w:tc>
          <w:tcPr>
            <w:tcW w:w="704" w:type="dxa"/>
          </w:tcPr>
          <w:p w14:paraId="491201EA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04453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AA0796" w14:textId="77777777" w:rsidR="00AB6F1F" w:rsidRPr="00A43A87" w:rsidRDefault="00AB6F1F" w:rsidP="003E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8714E" w14:textId="77777777" w:rsidR="00957F43" w:rsidRDefault="00957F43" w:rsidP="003E62DB">
      <w:pPr>
        <w:pStyle w:val="a4"/>
        <w:ind w:firstLine="708"/>
        <w:jc w:val="both"/>
        <w:rPr>
          <w:sz w:val="28"/>
          <w:szCs w:val="28"/>
        </w:rPr>
      </w:pPr>
    </w:p>
    <w:p w14:paraId="31062592" w14:textId="77777777" w:rsidR="00DF1B45" w:rsidRDefault="00DF1B45" w:rsidP="003E62DB">
      <w:pPr>
        <w:pStyle w:val="a4"/>
        <w:ind w:firstLine="708"/>
        <w:jc w:val="both"/>
        <w:rPr>
          <w:sz w:val="28"/>
          <w:szCs w:val="28"/>
        </w:rPr>
      </w:pPr>
    </w:p>
    <w:p w14:paraId="3D2DCF35" w14:textId="77777777" w:rsidR="00DF1B45" w:rsidRDefault="00DF1B45" w:rsidP="003E62DB">
      <w:pPr>
        <w:pStyle w:val="a4"/>
        <w:ind w:firstLine="708"/>
        <w:jc w:val="both"/>
        <w:rPr>
          <w:sz w:val="28"/>
          <w:szCs w:val="28"/>
        </w:rPr>
      </w:pPr>
    </w:p>
    <w:p w14:paraId="54C6E22A" w14:textId="77777777" w:rsidR="00DF1B45" w:rsidRDefault="00DF1B45" w:rsidP="003E62DB">
      <w:pPr>
        <w:pStyle w:val="a4"/>
        <w:ind w:firstLine="708"/>
        <w:jc w:val="both"/>
        <w:rPr>
          <w:sz w:val="28"/>
          <w:szCs w:val="28"/>
        </w:rPr>
      </w:pPr>
    </w:p>
    <w:p w14:paraId="4C81685F" w14:textId="77777777" w:rsidR="00DF1B45" w:rsidRDefault="00DF1B45" w:rsidP="003E62DB">
      <w:pPr>
        <w:pStyle w:val="a4"/>
        <w:ind w:firstLine="708"/>
        <w:jc w:val="both"/>
        <w:rPr>
          <w:sz w:val="28"/>
          <w:szCs w:val="28"/>
        </w:rPr>
      </w:pPr>
    </w:p>
    <w:p w14:paraId="738E4B06" w14:textId="77777777" w:rsidR="00E3376A" w:rsidRDefault="00E3376A" w:rsidP="003E62DB">
      <w:pPr>
        <w:pStyle w:val="a4"/>
        <w:ind w:firstLine="708"/>
        <w:jc w:val="both"/>
        <w:rPr>
          <w:sz w:val="28"/>
          <w:szCs w:val="28"/>
        </w:rPr>
      </w:pPr>
    </w:p>
    <w:p w14:paraId="3A16ACF0" w14:textId="77777777" w:rsidR="00E3376A" w:rsidRDefault="00E3376A" w:rsidP="003E62DB">
      <w:pPr>
        <w:pStyle w:val="a4"/>
        <w:ind w:firstLine="708"/>
        <w:jc w:val="both"/>
        <w:rPr>
          <w:sz w:val="28"/>
          <w:szCs w:val="28"/>
        </w:rPr>
      </w:pPr>
    </w:p>
    <w:p w14:paraId="63FE20BA" w14:textId="77777777" w:rsidR="00E3376A" w:rsidRDefault="00E3376A" w:rsidP="003E62DB">
      <w:pPr>
        <w:pStyle w:val="a4"/>
        <w:ind w:firstLine="708"/>
        <w:jc w:val="both"/>
        <w:rPr>
          <w:sz w:val="28"/>
          <w:szCs w:val="28"/>
        </w:rPr>
      </w:pPr>
    </w:p>
    <w:p w14:paraId="2FB150AD" w14:textId="77777777" w:rsidR="00DF1B45" w:rsidRDefault="00DF1B45" w:rsidP="003E62DB">
      <w:pPr>
        <w:pStyle w:val="a4"/>
        <w:ind w:firstLine="708"/>
        <w:jc w:val="both"/>
        <w:rPr>
          <w:sz w:val="28"/>
          <w:szCs w:val="28"/>
        </w:rPr>
      </w:pPr>
    </w:p>
    <w:p w14:paraId="0E6FC705" w14:textId="06C82120" w:rsidR="00774F2A" w:rsidRDefault="00AC7873" w:rsidP="003E62D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8761F">
        <w:rPr>
          <w:sz w:val="28"/>
          <w:szCs w:val="28"/>
        </w:rPr>
        <w:t xml:space="preserve">. </w:t>
      </w:r>
      <w:r w:rsidR="00774F2A">
        <w:rPr>
          <w:sz w:val="28"/>
          <w:szCs w:val="28"/>
        </w:rPr>
        <w:t xml:space="preserve">Внимательно рассмотрите фрагмент внутренней отделки стен </w:t>
      </w:r>
      <w:r w:rsidR="00DD142A">
        <w:rPr>
          <w:sz w:val="28"/>
          <w:szCs w:val="28"/>
        </w:rPr>
        <w:t>«</w:t>
      </w:r>
      <w:r w:rsidR="00774F2A">
        <w:rPr>
          <w:sz w:val="28"/>
          <w:szCs w:val="28"/>
        </w:rPr>
        <w:t>Грота</w:t>
      </w:r>
      <w:r w:rsidR="00DD142A">
        <w:rPr>
          <w:sz w:val="28"/>
          <w:szCs w:val="28"/>
        </w:rPr>
        <w:t>»</w:t>
      </w:r>
      <w:r w:rsidR="00774F2A">
        <w:rPr>
          <w:sz w:val="28"/>
          <w:szCs w:val="28"/>
        </w:rPr>
        <w:t>. Опреде</w:t>
      </w:r>
      <w:r w:rsidR="00C36DA9">
        <w:rPr>
          <w:sz w:val="28"/>
          <w:szCs w:val="28"/>
        </w:rPr>
        <w:t xml:space="preserve">лите название </w:t>
      </w:r>
      <w:r w:rsidR="00B37442">
        <w:rPr>
          <w:sz w:val="28"/>
          <w:szCs w:val="28"/>
        </w:rPr>
        <w:t>и систематическое положение моллюсков</w:t>
      </w:r>
      <w:r w:rsidR="00C36DA9">
        <w:rPr>
          <w:sz w:val="28"/>
          <w:szCs w:val="28"/>
        </w:rPr>
        <w:t>, раковины которых</w:t>
      </w:r>
      <w:r w:rsidR="00774F2A">
        <w:rPr>
          <w:sz w:val="28"/>
          <w:szCs w:val="28"/>
        </w:rPr>
        <w:t xml:space="preserve"> о</w:t>
      </w:r>
      <w:r w:rsidR="00C36DA9">
        <w:rPr>
          <w:sz w:val="28"/>
          <w:szCs w:val="28"/>
        </w:rPr>
        <w:t>тмечены цифрами</w:t>
      </w:r>
      <w:r w:rsidR="003A16C8">
        <w:rPr>
          <w:sz w:val="28"/>
          <w:szCs w:val="28"/>
        </w:rPr>
        <w:t xml:space="preserve"> 1</w:t>
      </w:r>
      <w:r w:rsidR="00C36DA9">
        <w:rPr>
          <w:sz w:val="28"/>
          <w:szCs w:val="28"/>
        </w:rPr>
        <w:t xml:space="preserve"> и 2 на фотографии,</w:t>
      </w:r>
      <w:r w:rsidR="00B37442">
        <w:rPr>
          <w:sz w:val="28"/>
          <w:szCs w:val="28"/>
        </w:rPr>
        <w:t xml:space="preserve"> заполните таблицу</w:t>
      </w:r>
      <w:r w:rsidR="003A16C8">
        <w:rPr>
          <w:sz w:val="28"/>
          <w:szCs w:val="28"/>
        </w:rPr>
        <w:t>.</w:t>
      </w:r>
    </w:p>
    <w:p w14:paraId="7132C87B" w14:textId="77777777" w:rsidR="00230714" w:rsidRDefault="003E62DB" w:rsidP="003E62DB">
      <w:pPr>
        <w:pStyle w:val="a4"/>
        <w:jc w:val="both"/>
        <w:rPr>
          <w:sz w:val="28"/>
          <w:szCs w:val="28"/>
        </w:rPr>
      </w:pPr>
      <w:r w:rsidRPr="00230714">
        <w:rPr>
          <w:noProof/>
          <w:sz w:val="28"/>
          <w:szCs w:val="28"/>
        </w:rPr>
        <w:drawing>
          <wp:inline distT="0" distB="0" distL="0" distR="0" wp14:anchorId="281FB81F" wp14:editId="63E73ADA">
            <wp:extent cx="6120130" cy="39202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6DA9" w14:paraId="4E3114E4" w14:textId="77777777" w:rsidTr="00C36DA9">
        <w:tc>
          <w:tcPr>
            <w:tcW w:w="3115" w:type="dxa"/>
          </w:tcPr>
          <w:p w14:paraId="44420354" w14:textId="08CCD91A" w:rsidR="00C36DA9" w:rsidRPr="00A43A87" w:rsidRDefault="001F4E5B" w:rsidP="003E62D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115" w:type="dxa"/>
          </w:tcPr>
          <w:p w14:paraId="3386960B" w14:textId="77777777" w:rsidR="00C36DA9" w:rsidRPr="00A43A87" w:rsidRDefault="00C36DA9" w:rsidP="003E62DB">
            <w:pPr>
              <w:pStyle w:val="a4"/>
              <w:jc w:val="center"/>
              <w:rPr>
                <w:b/>
              </w:rPr>
            </w:pPr>
            <w:r w:rsidRPr="00A43A87">
              <w:rPr>
                <w:b/>
              </w:rPr>
              <w:t>Моллюск, раковина которого обозначена цифрой 1</w:t>
            </w:r>
          </w:p>
        </w:tc>
        <w:tc>
          <w:tcPr>
            <w:tcW w:w="3115" w:type="dxa"/>
          </w:tcPr>
          <w:p w14:paraId="4D36E662" w14:textId="77777777" w:rsidR="00C36DA9" w:rsidRPr="00A43A87" w:rsidRDefault="00C36DA9" w:rsidP="003E62DB">
            <w:pPr>
              <w:pStyle w:val="a4"/>
              <w:jc w:val="center"/>
              <w:rPr>
                <w:b/>
              </w:rPr>
            </w:pPr>
            <w:r w:rsidRPr="00A43A87">
              <w:rPr>
                <w:b/>
              </w:rPr>
              <w:t>Моллюск, раковина которого обозначена цифрой 2</w:t>
            </w:r>
          </w:p>
        </w:tc>
      </w:tr>
      <w:tr w:rsidR="003D7532" w14:paraId="503EC1CC" w14:textId="77777777" w:rsidTr="00C36DA9">
        <w:tc>
          <w:tcPr>
            <w:tcW w:w="3115" w:type="dxa"/>
          </w:tcPr>
          <w:p w14:paraId="4BFB601F" w14:textId="77777777" w:rsidR="003D7532" w:rsidRPr="00A43A87" w:rsidRDefault="003D7532" w:rsidP="003E62DB">
            <w:pPr>
              <w:pStyle w:val="a4"/>
              <w:jc w:val="center"/>
            </w:pPr>
            <w:r w:rsidRPr="00A43A87">
              <w:t>Название животного</w:t>
            </w:r>
          </w:p>
        </w:tc>
        <w:tc>
          <w:tcPr>
            <w:tcW w:w="3115" w:type="dxa"/>
          </w:tcPr>
          <w:p w14:paraId="05A35151" w14:textId="77777777" w:rsidR="00A43A87" w:rsidRDefault="00A43A87" w:rsidP="003E62DB">
            <w:pPr>
              <w:pStyle w:val="a4"/>
              <w:jc w:val="center"/>
            </w:pPr>
          </w:p>
          <w:p w14:paraId="657351E9" w14:textId="77777777" w:rsidR="00957F43" w:rsidRPr="00A43A87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141A4E69" w14:textId="77777777" w:rsidR="003D7532" w:rsidRPr="00A43A87" w:rsidRDefault="003D7532" w:rsidP="003E62DB">
            <w:pPr>
              <w:pStyle w:val="a4"/>
              <w:jc w:val="center"/>
            </w:pPr>
          </w:p>
        </w:tc>
      </w:tr>
      <w:tr w:rsidR="00C36DA9" w14:paraId="054C58FB" w14:textId="77777777" w:rsidTr="00C36DA9">
        <w:tc>
          <w:tcPr>
            <w:tcW w:w="3115" w:type="dxa"/>
          </w:tcPr>
          <w:p w14:paraId="129D9D08" w14:textId="77777777" w:rsidR="00C36DA9" w:rsidRPr="00A43A87" w:rsidRDefault="005710F9" w:rsidP="003E62DB">
            <w:pPr>
              <w:pStyle w:val="a4"/>
              <w:jc w:val="center"/>
            </w:pPr>
            <w:r w:rsidRPr="00A43A87">
              <w:t>К какому к</w:t>
            </w:r>
            <w:r w:rsidR="00B37442" w:rsidRPr="00A43A87">
              <w:t>ласс</w:t>
            </w:r>
            <w:r w:rsidRPr="00A43A87">
              <w:t>у относится животное?</w:t>
            </w:r>
          </w:p>
        </w:tc>
        <w:tc>
          <w:tcPr>
            <w:tcW w:w="3115" w:type="dxa"/>
          </w:tcPr>
          <w:p w14:paraId="439E014A" w14:textId="77777777" w:rsidR="00C36DA9" w:rsidRDefault="00C36DA9" w:rsidP="003E62DB">
            <w:pPr>
              <w:pStyle w:val="a4"/>
              <w:jc w:val="center"/>
            </w:pPr>
          </w:p>
          <w:p w14:paraId="1FA4555E" w14:textId="77777777" w:rsidR="00957F43" w:rsidRPr="00A43A87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7E6BB6AF" w14:textId="77777777" w:rsidR="00C36DA9" w:rsidRPr="00A43A87" w:rsidRDefault="00C36DA9" w:rsidP="003E62DB">
            <w:pPr>
              <w:pStyle w:val="a4"/>
              <w:jc w:val="center"/>
            </w:pPr>
          </w:p>
        </w:tc>
      </w:tr>
      <w:tr w:rsidR="00C36DA9" w14:paraId="12C6621C" w14:textId="77777777" w:rsidTr="00C36DA9">
        <w:tc>
          <w:tcPr>
            <w:tcW w:w="3115" w:type="dxa"/>
          </w:tcPr>
          <w:p w14:paraId="5CFE3CF8" w14:textId="77777777" w:rsidR="00C36DA9" w:rsidRPr="00A43A87" w:rsidRDefault="005710F9" w:rsidP="003E62DB">
            <w:pPr>
              <w:pStyle w:val="a4"/>
              <w:jc w:val="center"/>
            </w:pPr>
            <w:r w:rsidRPr="00A43A87">
              <w:t>Как передвигается живо</w:t>
            </w:r>
            <w:r w:rsidR="00B01D6E" w:rsidRPr="00A43A87">
              <w:t>т</w:t>
            </w:r>
            <w:r w:rsidRPr="00A43A87">
              <w:t>ное?</w:t>
            </w:r>
          </w:p>
        </w:tc>
        <w:tc>
          <w:tcPr>
            <w:tcW w:w="3115" w:type="dxa"/>
          </w:tcPr>
          <w:p w14:paraId="2075E13E" w14:textId="77777777" w:rsidR="00C36DA9" w:rsidRDefault="00C36DA9" w:rsidP="003E62DB">
            <w:pPr>
              <w:pStyle w:val="a4"/>
              <w:jc w:val="center"/>
            </w:pPr>
          </w:p>
          <w:p w14:paraId="654ED79F" w14:textId="77777777" w:rsidR="00957F43" w:rsidRPr="00A43A87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1CB2CF46" w14:textId="77777777" w:rsidR="00C36DA9" w:rsidRPr="00A43A87" w:rsidRDefault="00C36DA9" w:rsidP="003E62DB">
            <w:pPr>
              <w:pStyle w:val="a4"/>
              <w:jc w:val="center"/>
            </w:pPr>
          </w:p>
        </w:tc>
      </w:tr>
      <w:tr w:rsidR="00C36DA9" w14:paraId="586A063F" w14:textId="77777777" w:rsidTr="00C36DA9">
        <w:tc>
          <w:tcPr>
            <w:tcW w:w="3115" w:type="dxa"/>
          </w:tcPr>
          <w:p w14:paraId="5FAE900E" w14:textId="77777777" w:rsidR="00B01D6E" w:rsidRPr="00A43A87" w:rsidRDefault="00B01D6E" w:rsidP="003E62DB">
            <w:pPr>
              <w:pStyle w:val="a4"/>
              <w:jc w:val="center"/>
            </w:pPr>
            <w:r w:rsidRPr="00A43A87">
              <w:t>Есть ли естественные отверстия в раковине?</w:t>
            </w:r>
            <w:r w:rsidR="003E62DB">
              <w:t xml:space="preserve"> </w:t>
            </w:r>
            <w:r w:rsidRPr="00A43A87">
              <w:t>(да/нет)</w:t>
            </w:r>
          </w:p>
        </w:tc>
        <w:tc>
          <w:tcPr>
            <w:tcW w:w="3115" w:type="dxa"/>
          </w:tcPr>
          <w:p w14:paraId="46D958A7" w14:textId="77777777" w:rsidR="00C36DA9" w:rsidRPr="00A43A87" w:rsidRDefault="00C36DA9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1B2AEA44" w14:textId="77777777" w:rsidR="00C36DA9" w:rsidRPr="00A43A87" w:rsidRDefault="00C36DA9" w:rsidP="003E62DB">
            <w:pPr>
              <w:pStyle w:val="a4"/>
              <w:jc w:val="center"/>
            </w:pPr>
          </w:p>
        </w:tc>
      </w:tr>
      <w:tr w:rsidR="00C36DA9" w14:paraId="16F4FB50" w14:textId="77777777" w:rsidTr="00C36DA9">
        <w:tc>
          <w:tcPr>
            <w:tcW w:w="3115" w:type="dxa"/>
          </w:tcPr>
          <w:p w14:paraId="767E8D07" w14:textId="544B1BC6" w:rsidR="00B01D6E" w:rsidRPr="00A43A87" w:rsidRDefault="00B01D6E" w:rsidP="00234F38">
            <w:pPr>
              <w:pStyle w:val="a4"/>
              <w:jc w:val="center"/>
            </w:pPr>
            <w:r w:rsidRPr="00A43A87">
              <w:t xml:space="preserve">Является </w:t>
            </w:r>
            <w:r w:rsidR="00AF32A6">
              <w:t xml:space="preserve">ли </w:t>
            </w:r>
            <w:proofErr w:type="spellStart"/>
            <w:r w:rsidRPr="00A43A87">
              <w:t>фильтратором</w:t>
            </w:r>
            <w:proofErr w:type="spellEnd"/>
            <w:r w:rsidR="00AC7873" w:rsidRPr="00A43A87">
              <w:t>?</w:t>
            </w:r>
            <w:r w:rsidR="003E62DB">
              <w:t xml:space="preserve"> </w:t>
            </w:r>
            <w:r w:rsidRPr="00A43A87">
              <w:t>(да/нет)</w:t>
            </w:r>
          </w:p>
        </w:tc>
        <w:tc>
          <w:tcPr>
            <w:tcW w:w="3115" w:type="dxa"/>
          </w:tcPr>
          <w:p w14:paraId="6FF54631" w14:textId="77777777" w:rsidR="00C36DA9" w:rsidRDefault="00C36DA9" w:rsidP="003E62DB">
            <w:pPr>
              <w:pStyle w:val="a4"/>
              <w:jc w:val="center"/>
            </w:pPr>
          </w:p>
          <w:p w14:paraId="2F92C15C" w14:textId="77777777" w:rsidR="00957F43" w:rsidRPr="00A43A87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2C10AE21" w14:textId="77777777" w:rsidR="00C36DA9" w:rsidRPr="00A43A87" w:rsidRDefault="00C36DA9" w:rsidP="003E62DB">
            <w:pPr>
              <w:pStyle w:val="a4"/>
              <w:jc w:val="center"/>
            </w:pPr>
          </w:p>
        </w:tc>
      </w:tr>
      <w:tr w:rsidR="00C36DA9" w14:paraId="02DD996A" w14:textId="77777777" w:rsidTr="00C36DA9">
        <w:tc>
          <w:tcPr>
            <w:tcW w:w="3115" w:type="dxa"/>
          </w:tcPr>
          <w:p w14:paraId="4F59DEF0" w14:textId="53645830" w:rsidR="00B01D6E" w:rsidRPr="00A43A87" w:rsidRDefault="00D9393F" w:rsidP="00234F38">
            <w:pPr>
              <w:pStyle w:val="a4"/>
              <w:jc w:val="center"/>
            </w:pPr>
            <w:r w:rsidRPr="00A43A87">
              <w:t>Явля</w:t>
            </w:r>
            <w:r w:rsidR="00621923">
              <w:t>е</w:t>
            </w:r>
            <w:r w:rsidRPr="00A43A87">
              <w:t xml:space="preserve">тся </w:t>
            </w:r>
            <w:r w:rsidR="00AF32A6">
              <w:t xml:space="preserve">ли </w:t>
            </w:r>
            <w:r w:rsidRPr="00A43A87">
              <w:t>объектом аквакультурного хозяйства</w:t>
            </w:r>
            <w:r w:rsidR="00AC7873" w:rsidRPr="00A43A87">
              <w:t>?</w:t>
            </w:r>
            <w:r w:rsidR="003E62DB">
              <w:t xml:space="preserve"> </w:t>
            </w:r>
            <w:r w:rsidR="00B01D6E" w:rsidRPr="00A43A87">
              <w:t>(да/нет)</w:t>
            </w:r>
          </w:p>
        </w:tc>
        <w:tc>
          <w:tcPr>
            <w:tcW w:w="3115" w:type="dxa"/>
          </w:tcPr>
          <w:p w14:paraId="45CA83D7" w14:textId="77777777" w:rsidR="00C36DA9" w:rsidRDefault="00C36DA9" w:rsidP="003E62DB">
            <w:pPr>
              <w:pStyle w:val="a4"/>
              <w:jc w:val="center"/>
            </w:pPr>
          </w:p>
          <w:p w14:paraId="0530A31B" w14:textId="77777777" w:rsidR="00957F43" w:rsidRPr="00A43A87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35EDE7AD" w14:textId="77777777" w:rsidR="00C36DA9" w:rsidRPr="00A43A87" w:rsidRDefault="00C36DA9" w:rsidP="003E62DB">
            <w:pPr>
              <w:pStyle w:val="a4"/>
              <w:jc w:val="center"/>
            </w:pPr>
          </w:p>
        </w:tc>
      </w:tr>
      <w:tr w:rsidR="00C36DA9" w:rsidRPr="003E62DB" w14:paraId="57F2926F" w14:textId="77777777" w:rsidTr="00C36DA9">
        <w:tc>
          <w:tcPr>
            <w:tcW w:w="3115" w:type="dxa"/>
          </w:tcPr>
          <w:p w14:paraId="0A532884" w14:textId="7DA4CA0B" w:rsidR="00B01D6E" w:rsidRPr="003E62DB" w:rsidRDefault="00347458" w:rsidP="00234F38">
            <w:pPr>
              <w:pStyle w:val="a4"/>
              <w:jc w:val="center"/>
            </w:pPr>
            <w:r w:rsidRPr="003E62DB">
              <w:t xml:space="preserve">Служит </w:t>
            </w:r>
            <w:r w:rsidR="00E74F72">
              <w:t xml:space="preserve">ли </w:t>
            </w:r>
            <w:r w:rsidRPr="003E62DB">
              <w:t>источником перламутра</w:t>
            </w:r>
            <w:r w:rsidR="00AC7873" w:rsidRPr="003E62DB">
              <w:t>?</w:t>
            </w:r>
            <w:r w:rsidR="00957F43">
              <w:t xml:space="preserve"> </w:t>
            </w:r>
            <w:r w:rsidR="000A282C">
              <w:br/>
            </w:r>
            <w:r w:rsidR="00B01D6E" w:rsidRPr="003E62DB">
              <w:t>(да/нет)</w:t>
            </w:r>
          </w:p>
        </w:tc>
        <w:tc>
          <w:tcPr>
            <w:tcW w:w="3115" w:type="dxa"/>
          </w:tcPr>
          <w:p w14:paraId="3345FB7D" w14:textId="77777777" w:rsidR="00C36DA9" w:rsidRDefault="00C36DA9" w:rsidP="003E62DB">
            <w:pPr>
              <w:pStyle w:val="a4"/>
              <w:jc w:val="center"/>
            </w:pPr>
          </w:p>
          <w:p w14:paraId="1ECDC956" w14:textId="77777777" w:rsidR="00957F43" w:rsidRPr="003E62DB" w:rsidRDefault="00957F43" w:rsidP="003E62DB">
            <w:pPr>
              <w:pStyle w:val="a4"/>
              <w:jc w:val="center"/>
            </w:pPr>
          </w:p>
        </w:tc>
        <w:tc>
          <w:tcPr>
            <w:tcW w:w="3115" w:type="dxa"/>
          </w:tcPr>
          <w:p w14:paraId="57B1B827" w14:textId="77777777" w:rsidR="00C36DA9" w:rsidRPr="003E62DB" w:rsidRDefault="00C36DA9" w:rsidP="003E62DB">
            <w:pPr>
              <w:pStyle w:val="a4"/>
              <w:jc w:val="center"/>
            </w:pPr>
          </w:p>
        </w:tc>
      </w:tr>
    </w:tbl>
    <w:p w14:paraId="6A947B35" w14:textId="20CAC8F2" w:rsidR="00CC4F0E" w:rsidRDefault="00AC7873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17CB">
        <w:rPr>
          <w:sz w:val="28"/>
          <w:szCs w:val="28"/>
        </w:rPr>
        <w:t>.</w:t>
      </w:r>
      <w:r w:rsidR="00F317CB" w:rsidRPr="00F317CB">
        <w:rPr>
          <w:sz w:val="28"/>
          <w:szCs w:val="28"/>
        </w:rPr>
        <w:t xml:space="preserve"> </w:t>
      </w:r>
      <w:r w:rsidR="00CC4F0E">
        <w:rPr>
          <w:sz w:val="28"/>
          <w:szCs w:val="28"/>
        </w:rPr>
        <w:t xml:space="preserve">Найдите в </w:t>
      </w:r>
      <w:r w:rsidR="005E15ED">
        <w:rPr>
          <w:sz w:val="28"/>
          <w:szCs w:val="28"/>
        </w:rPr>
        <w:t>«</w:t>
      </w:r>
      <w:r w:rsidR="00CC4F0E">
        <w:rPr>
          <w:sz w:val="28"/>
          <w:szCs w:val="28"/>
        </w:rPr>
        <w:t>Гроте</w:t>
      </w:r>
      <w:r w:rsidR="005E15ED">
        <w:rPr>
          <w:sz w:val="28"/>
          <w:szCs w:val="28"/>
        </w:rPr>
        <w:t>»</w:t>
      </w:r>
      <w:r w:rsidR="00CC4F0E">
        <w:rPr>
          <w:sz w:val="28"/>
          <w:szCs w:val="28"/>
        </w:rPr>
        <w:t xml:space="preserve"> фрагмент</w:t>
      </w:r>
      <w:r w:rsidR="00F317CB">
        <w:rPr>
          <w:sz w:val="28"/>
          <w:szCs w:val="28"/>
        </w:rPr>
        <w:t xml:space="preserve"> отделки, представленный на фотографии. Определите, раковину </w:t>
      </w:r>
      <w:r w:rsidR="006E7BC7">
        <w:rPr>
          <w:sz w:val="28"/>
          <w:szCs w:val="28"/>
        </w:rPr>
        <w:t>какого моллюска использовал деко</w:t>
      </w:r>
      <w:r w:rsidR="00F317CB">
        <w:rPr>
          <w:sz w:val="28"/>
          <w:szCs w:val="28"/>
        </w:rPr>
        <w:t>ратор</w:t>
      </w:r>
      <w:r w:rsidR="006E7BC7">
        <w:rPr>
          <w:sz w:val="28"/>
          <w:szCs w:val="28"/>
        </w:rPr>
        <w:t xml:space="preserve"> в своей работе</w:t>
      </w:r>
      <w:r w:rsidR="00A55598">
        <w:rPr>
          <w:sz w:val="28"/>
          <w:szCs w:val="28"/>
        </w:rPr>
        <w:t>.</w:t>
      </w:r>
      <w:r w:rsidR="00CC4F0E">
        <w:rPr>
          <w:sz w:val="28"/>
          <w:szCs w:val="28"/>
        </w:rPr>
        <w:t xml:space="preserve"> Название животного с латинского языка переводится как «башенный», </w:t>
      </w:r>
      <w:r w:rsidR="00DE6270">
        <w:rPr>
          <w:sz w:val="28"/>
          <w:szCs w:val="28"/>
        </w:rPr>
        <w:br/>
      </w:r>
      <w:r w:rsidR="00CC4F0E">
        <w:rPr>
          <w:sz w:val="28"/>
          <w:szCs w:val="28"/>
        </w:rPr>
        <w:t xml:space="preserve">«с башенкой». </w:t>
      </w:r>
      <w:r w:rsidR="008C2A44">
        <w:rPr>
          <w:sz w:val="28"/>
          <w:szCs w:val="28"/>
        </w:rPr>
        <w:t xml:space="preserve">Благодаря форме своей раковины </w:t>
      </w:r>
      <w:r w:rsidR="004A7D18">
        <w:rPr>
          <w:sz w:val="28"/>
          <w:szCs w:val="28"/>
        </w:rPr>
        <w:t xml:space="preserve">эти </w:t>
      </w:r>
      <w:r w:rsidR="008C2A44">
        <w:rPr>
          <w:sz w:val="28"/>
          <w:szCs w:val="28"/>
        </w:rPr>
        <w:t xml:space="preserve">животные легко ввинчиваются в грунт </w:t>
      </w:r>
      <w:r w:rsidR="003E62DB">
        <w:rPr>
          <w:sz w:val="28"/>
          <w:szCs w:val="28"/>
        </w:rPr>
        <w:t>водо</w:t>
      </w:r>
      <w:r w:rsidR="009F0FA9">
        <w:rPr>
          <w:sz w:val="28"/>
          <w:szCs w:val="28"/>
        </w:rPr>
        <w:t>е</w:t>
      </w:r>
      <w:r w:rsidR="003E62DB">
        <w:rPr>
          <w:sz w:val="28"/>
          <w:szCs w:val="28"/>
        </w:rPr>
        <w:t xml:space="preserve">ма </w:t>
      </w:r>
      <w:r w:rsidR="008C2A44">
        <w:rPr>
          <w:sz w:val="28"/>
          <w:szCs w:val="28"/>
        </w:rPr>
        <w:t>под острым углом.</w:t>
      </w:r>
    </w:p>
    <w:p w14:paraId="5D478781" w14:textId="4D00F3A3" w:rsidR="00CC4F0E" w:rsidRDefault="00DE6270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этот моллюск?</w:t>
      </w:r>
    </w:p>
    <w:p w14:paraId="1B3BDA2D" w14:textId="622DAE29" w:rsidR="0000166C" w:rsidRDefault="0000166C" w:rsidP="00001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033B2C26" w14:textId="077128EE" w:rsidR="008C2A44" w:rsidRDefault="00C37AA1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какому классу животных</w:t>
      </w:r>
      <w:r w:rsidR="009F0FA9">
        <w:rPr>
          <w:sz w:val="28"/>
          <w:szCs w:val="28"/>
        </w:rPr>
        <w:t xml:space="preserve"> он</w:t>
      </w:r>
      <w:r w:rsidR="008C2A44">
        <w:rPr>
          <w:sz w:val="28"/>
          <w:szCs w:val="28"/>
        </w:rPr>
        <w:t xml:space="preserve"> относится?</w:t>
      </w:r>
    </w:p>
    <w:p w14:paraId="0D7F557B" w14:textId="77777777" w:rsidR="0000166C" w:rsidRDefault="0000166C" w:rsidP="00001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3B453B58" w14:textId="77777777" w:rsidR="008C2A44" w:rsidRDefault="008C2A44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моллюск питается?</w:t>
      </w:r>
    </w:p>
    <w:p w14:paraId="68FF0973" w14:textId="77777777" w:rsidR="0000166C" w:rsidRDefault="0000166C" w:rsidP="000016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2DE17F0C" w14:textId="77777777" w:rsidR="008A54BA" w:rsidRPr="00CC4F0E" w:rsidRDefault="006C647B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 w:rsidRPr="006C647B">
        <w:rPr>
          <w:noProof/>
          <w:sz w:val="28"/>
          <w:szCs w:val="28"/>
        </w:rPr>
        <w:drawing>
          <wp:inline distT="0" distB="0" distL="0" distR="0" wp14:anchorId="38C9A2E0" wp14:editId="5D8C546F">
            <wp:extent cx="5419725" cy="49203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176" cy="49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9BB" w14:textId="77777777" w:rsidR="00957F43" w:rsidRDefault="00957F43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9233184" w14:textId="77777777" w:rsidR="00957F43" w:rsidRDefault="00957F43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739A3A7" w14:textId="77777777" w:rsidR="00E3376A" w:rsidRDefault="00E3376A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88D8384" w14:textId="77777777" w:rsidR="00E3376A" w:rsidRDefault="00E3376A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EACD3AB" w14:textId="77777777" w:rsidR="00E3376A" w:rsidRDefault="00E3376A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292B47D" w14:textId="77777777" w:rsidR="00E3376A" w:rsidRDefault="00E3376A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62F72D7" w14:textId="13B4AD4C" w:rsidR="008173A5" w:rsidRDefault="00AC7873" w:rsidP="003E62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42EF3">
        <w:rPr>
          <w:sz w:val="28"/>
          <w:szCs w:val="28"/>
        </w:rPr>
        <w:t>.</w:t>
      </w:r>
      <w:r w:rsidR="008173A5" w:rsidRPr="008173A5">
        <w:rPr>
          <w:sz w:val="28"/>
          <w:szCs w:val="28"/>
        </w:rPr>
        <w:t xml:space="preserve"> </w:t>
      </w:r>
      <w:r w:rsidR="008173A5">
        <w:rPr>
          <w:sz w:val="28"/>
          <w:szCs w:val="28"/>
        </w:rPr>
        <w:t xml:space="preserve">Найдите в </w:t>
      </w:r>
      <w:r w:rsidR="005E15ED">
        <w:rPr>
          <w:sz w:val="28"/>
          <w:szCs w:val="28"/>
        </w:rPr>
        <w:t>«</w:t>
      </w:r>
      <w:r w:rsidR="008173A5">
        <w:rPr>
          <w:sz w:val="28"/>
          <w:szCs w:val="28"/>
        </w:rPr>
        <w:t>Гроте</w:t>
      </w:r>
      <w:r w:rsidR="005E15ED">
        <w:rPr>
          <w:sz w:val="28"/>
          <w:szCs w:val="28"/>
        </w:rPr>
        <w:t>»</w:t>
      </w:r>
      <w:r w:rsidR="008173A5">
        <w:rPr>
          <w:sz w:val="28"/>
          <w:szCs w:val="28"/>
        </w:rPr>
        <w:t xml:space="preserve"> фрагмент отделки, представленный на фотографии. </w:t>
      </w:r>
    </w:p>
    <w:p w14:paraId="55556C6F" w14:textId="77777777" w:rsidR="00C73715" w:rsidRDefault="00C73715" w:rsidP="003E62D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 </w:t>
      </w:r>
      <w:r w:rsidRPr="00D165C9">
        <w:rPr>
          <w:sz w:val="28"/>
          <w:szCs w:val="28"/>
        </w:rPr>
        <w:t>представителей типа Моллюски, раковины</w:t>
      </w:r>
      <w:r>
        <w:rPr>
          <w:sz w:val="28"/>
          <w:szCs w:val="28"/>
        </w:rPr>
        <w:t xml:space="preserve"> которых представлены на фотографии, по классам. Заполните таблицу.</w:t>
      </w:r>
    </w:p>
    <w:p w14:paraId="492DBF5B" w14:textId="77777777" w:rsidR="003E62DB" w:rsidRDefault="003E62DB" w:rsidP="003E62D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B12E883" w14:textId="77777777" w:rsidR="003E62DB" w:rsidRDefault="003E62DB" w:rsidP="003E62D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 w:rsidRPr="008173A5">
        <w:rPr>
          <w:noProof/>
          <w:sz w:val="28"/>
          <w:szCs w:val="28"/>
        </w:rPr>
        <w:drawing>
          <wp:inline distT="0" distB="0" distL="0" distR="0" wp14:anchorId="2CCA22AB" wp14:editId="61A0B6D0">
            <wp:extent cx="4521200" cy="37711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237" cy="37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DD5B" w14:textId="77777777" w:rsidR="003E62DB" w:rsidRDefault="003E62DB" w:rsidP="003E62D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B2EB7F5" w14:textId="77777777" w:rsidR="003E62DB" w:rsidRDefault="003E62DB" w:rsidP="003E62D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3715" w14:paraId="7206EED6" w14:textId="77777777" w:rsidTr="00C73715">
        <w:tc>
          <w:tcPr>
            <w:tcW w:w="3115" w:type="dxa"/>
          </w:tcPr>
          <w:p w14:paraId="4A543248" w14:textId="77777777" w:rsidR="00C73715" w:rsidRPr="003E62DB" w:rsidRDefault="003E62DB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</w:t>
            </w:r>
            <w:r w:rsidR="00C73715" w:rsidRPr="003E62DB">
              <w:rPr>
                <w:b/>
              </w:rPr>
              <w:t>ласс Брюхоногие</w:t>
            </w:r>
          </w:p>
        </w:tc>
        <w:tc>
          <w:tcPr>
            <w:tcW w:w="3115" w:type="dxa"/>
          </w:tcPr>
          <w:p w14:paraId="1B19CCCD" w14:textId="77777777" w:rsidR="00C73715" w:rsidRPr="003E62DB" w:rsidRDefault="00C73715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ласс Двустворчатые</w:t>
            </w:r>
          </w:p>
        </w:tc>
        <w:tc>
          <w:tcPr>
            <w:tcW w:w="3115" w:type="dxa"/>
          </w:tcPr>
          <w:p w14:paraId="47D28361" w14:textId="77777777" w:rsidR="00C73715" w:rsidRPr="003E62DB" w:rsidRDefault="00C73715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3E62DB">
              <w:rPr>
                <w:b/>
              </w:rPr>
              <w:t>Класс Головоногие</w:t>
            </w:r>
          </w:p>
        </w:tc>
      </w:tr>
      <w:tr w:rsidR="00C73715" w14:paraId="50E653AD" w14:textId="77777777" w:rsidTr="00C73715">
        <w:tc>
          <w:tcPr>
            <w:tcW w:w="3115" w:type="dxa"/>
          </w:tcPr>
          <w:p w14:paraId="0F057657" w14:textId="77777777" w:rsidR="00C73715" w:rsidRPr="003E62DB" w:rsidRDefault="00C73715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3115" w:type="dxa"/>
          </w:tcPr>
          <w:p w14:paraId="5F999EFA" w14:textId="77777777" w:rsidR="00C73715" w:rsidRPr="003E62DB" w:rsidRDefault="00C73715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3115" w:type="dxa"/>
          </w:tcPr>
          <w:p w14:paraId="2374BF94" w14:textId="77777777" w:rsidR="00C73715" w:rsidRPr="003E62DB" w:rsidRDefault="00C73715" w:rsidP="00957F43">
            <w:pPr>
              <w:pStyle w:val="a4"/>
              <w:spacing w:before="0" w:beforeAutospacing="0" w:after="160" w:afterAutospacing="0"/>
            </w:pPr>
          </w:p>
        </w:tc>
      </w:tr>
    </w:tbl>
    <w:p w14:paraId="37ED1D08" w14:textId="77777777" w:rsidR="00957F43" w:rsidRDefault="00042EF3" w:rsidP="00957F43">
      <w:pPr>
        <w:pStyle w:val="a4"/>
        <w:spacing w:before="0" w:beforeAutospacing="0" w:after="16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2DB">
        <w:rPr>
          <w:noProof/>
          <w:sz w:val="28"/>
          <w:szCs w:val="28"/>
        </w:rPr>
        <w:t xml:space="preserve">          </w:t>
      </w:r>
    </w:p>
    <w:p w14:paraId="1E7F8A95" w14:textId="77777777" w:rsidR="00C73715" w:rsidRDefault="00C73715" w:rsidP="00957F43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название моллюска, раковина которого обозначена цифрой 3.</w:t>
      </w:r>
      <w:r w:rsidR="005201F7">
        <w:rPr>
          <w:sz w:val="28"/>
          <w:szCs w:val="28"/>
        </w:rPr>
        <w:t xml:space="preserve"> Так же</w:t>
      </w:r>
      <w:r w:rsidR="00467F09">
        <w:rPr>
          <w:sz w:val="28"/>
          <w:szCs w:val="28"/>
        </w:rPr>
        <w:t xml:space="preserve"> называется подводный корабль капитана Немо в романе Жюля Верна.</w:t>
      </w:r>
    </w:p>
    <w:p w14:paraId="6B900914" w14:textId="77777777" w:rsidR="004835EE" w:rsidRDefault="004835EE" w:rsidP="004835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14:paraId="10AAB21F" w14:textId="77777777" w:rsidR="00957F43" w:rsidRDefault="00957F43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</w:p>
    <w:p w14:paraId="7F800EA6" w14:textId="3E932C59" w:rsidR="009B41FA" w:rsidRDefault="009B41FA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ображе</w:t>
      </w:r>
      <w:r w:rsidR="00BB1064">
        <w:rPr>
          <w:sz w:val="28"/>
          <w:szCs w:val="28"/>
        </w:rPr>
        <w:t xml:space="preserve">ния моллюсков часто помещают на почтовые марки </w:t>
      </w:r>
      <w:r w:rsidR="00FE3CD6">
        <w:rPr>
          <w:sz w:val="28"/>
          <w:szCs w:val="28"/>
        </w:rPr>
        <w:t>государств, имеющих выход в море.</w:t>
      </w:r>
      <w:r>
        <w:rPr>
          <w:sz w:val="28"/>
          <w:szCs w:val="28"/>
        </w:rPr>
        <w:t xml:space="preserve"> Найдите на </w:t>
      </w:r>
      <w:r w:rsidR="00BB1064">
        <w:rPr>
          <w:sz w:val="28"/>
          <w:szCs w:val="28"/>
        </w:rPr>
        <w:t>предложенных почтовых марках</w:t>
      </w:r>
      <w:r w:rsidR="00FE3CD6">
        <w:rPr>
          <w:sz w:val="28"/>
          <w:szCs w:val="28"/>
        </w:rPr>
        <w:t xml:space="preserve"> </w:t>
      </w:r>
      <w:r w:rsidR="00BB1064">
        <w:rPr>
          <w:sz w:val="28"/>
          <w:szCs w:val="28"/>
        </w:rPr>
        <w:t xml:space="preserve">изображение </w:t>
      </w:r>
      <w:r w:rsidR="00FE3CD6">
        <w:rPr>
          <w:sz w:val="28"/>
          <w:szCs w:val="28"/>
        </w:rPr>
        <w:t>ближайшего родственника</w:t>
      </w:r>
      <w:r w:rsidR="0095059C">
        <w:rPr>
          <w:sz w:val="28"/>
          <w:szCs w:val="28"/>
        </w:rPr>
        <w:t xml:space="preserve"> моллюска, раковина которого обозначена цифрой 3</w:t>
      </w:r>
      <w:r w:rsidR="00FE3CD6">
        <w:rPr>
          <w:sz w:val="28"/>
          <w:szCs w:val="28"/>
        </w:rPr>
        <w:t>. В ответе укажите цифру, которой обозначена марка.</w:t>
      </w:r>
    </w:p>
    <w:p w14:paraId="6EBEE9C4" w14:textId="77777777" w:rsidR="00EF5C78" w:rsidRDefault="00E9179D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EF5C78" w:rsidRPr="00EF5C78">
        <w:rPr>
          <w:noProof/>
          <w:sz w:val="28"/>
          <w:szCs w:val="28"/>
        </w:rPr>
        <w:drawing>
          <wp:inline distT="0" distB="0" distL="0" distR="0" wp14:anchorId="6D922858" wp14:editId="1B22AF8F">
            <wp:extent cx="4448175" cy="29014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942" cy="29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00F6" w14:textId="495F6E83" w:rsidR="00EF5C78" w:rsidRDefault="00957F43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DF1B45">
        <w:rPr>
          <w:sz w:val="28"/>
          <w:szCs w:val="28"/>
        </w:rPr>
        <w:t>______________________________________________________________</w:t>
      </w:r>
    </w:p>
    <w:p w14:paraId="0000A17B" w14:textId="77777777" w:rsidR="003E62DB" w:rsidRDefault="003E62DB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</w:p>
    <w:p w14:paraId="333FA36E" w14:textId="6E629135" w:rsidR="00EF5C78" w:rsidRDefault="00AC7873" w:rsidP="003E62DB">
      <w:pPr>
        <w:pStyle w:val="a4"/>
        <w:spacing w:before="0" w:beforeAutospacing="0" w:after="16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393F">
        <w:rPr>
          <w:sz w:val="28"/>
          <w:szCs w:val="28"/>
        </w:rPr>
        <w:t xml:space="preserve">. </w:t>
      </w:r>
      <w:r w:rsidR="006009E8">
        <w:rPr>
          <w:sz w:val="28"/>
          <w:szCs w:val="28"/>
        </w:rPr>
        <w:t>Какой дворянский род может обойтись без фамильного герба? Ведь именно</w:t>
      </w:r>
      <w:r w:rsidR="00931E2C">
        <w:rPr>
          <w:sz w:val="28"/>
          <w:szCs w:val="28"/>
        </w:rPr>
        <w:t xml:space="preserve"> </w:t>
      </w:r>
      <w:r w:rsidR="00CF7006">
        <w:rPr>
          <w:sz w:val="28"/>
          <w:szCs w:val="28"/>
        </w:rPr>
        <w:t xml:space="preserve">этот отличительный знак, передаваемый по наследству, содержит </w:t>
      </w:r>
      <w:r w:rsidR="00205FCB">
        <w:rPr>
          <w:sz w:val="28"/>
          <w:szCs w:val="28"/>
        </w:rPr>
        <w:br/>
      </w:r>
      <w:r w:rsidR="00CF7006">
        <w:rPr>
          <w:sz w:val="28"/>
          <w:szCs w:val="28"/>
        </w:rPr>
        <w:t xml:space="preserve">в себе </w:t>
      </w:r>
      <w:r w:rsidR="00931E2C">
        <w:rPr>
          <w:sz w:val="28"/>
          <w:szCs w:val="28"/>
        </w:rPr>
        <w:t>важную</w:t>
      </w:r>
      <w:r w:rsidR="00CF7006">
        <w:rPr>
          <w:sz w:val="28"/>
          <w:szCs w:val="28"/>
        </w:rPr>
        <w:t xml:space="preserve"> информацию о почтенном семействе</w:t>
      </w:r>
      <w:r w:rsidR="00463117">
        <w:rPr>
          <w:sz w:val="28"/>
          <w:szCs w:val="28"/>
        </w:rPr>
        <w:t>.</w:t>
      </w:r>
      <w:r w:rsidR="00E97DD0">
        <w:rPr>
          <w:sz w:val="28"/>
          <w:szCs w:val="28"/>
        </w:rPr>
        <w:t xml:space="preserve"> Герб Шереметевых</w:t>
      </w:r>
      <w:r w:rsidR="00CF7006">
        <w:rPr>
          <w:sz w:val="28"/>
          <w:szCs w:val="28"/>
        </w:rPr>
        <w:t xml:space="preserve"> </w:t>
      </w:r>
      <w:r w:rsidR="00205FCB">
        <w:rPr>
          <w:sz w:val="28"/>
          <w:szCs w:val="28"/>
        </w:rPr>
        <w:br/>
      </w:r>
      <w:r w:rsidR="00463117">
        <w:rPr>
          <w:sz w:val="28"/>
          <w:szCs w:val="28"/>
        </w:rPr>
        <w:t>не исключение. Он представляет собой наиболее изящный образец</w:t>
      </w:r>
      <w:r w:rsidR="00CF7006">
        <w:rPr>
          <w:sz w:val="28"/>
          <w:szCs w:val="28"/>
        </w:rPr>
        <w:t xml:space="preserve"> геральдики</w:t>
      </w:r>
      <w:r w:rsidR="00463117">
        <w:rPr>
          <w:sz w:val="28"/>
          <w:szCs w:val="28"/>
        </w:rPr>
        <w:t xml:space="preserve"> того времени. Внимательн</w:t>
      </w:r>
      <w:r w:rsidR="00E97DD0">
        <w:rPr>
          <w:sz w:val="28"/>
          <w:szCs w:val="28"/>
        </w:rPr>
        <w:t>о рассмотрите его. Найдите на не</w:t>
      </w:r>
      <w:r w:rsidR="00463117">
        <w:rPr>
          <w:sz w:val="28"/>
          <w:szCs w:val="28"/>
        </w:rPr>
        <w:t>м элемент, связанный с нашей темой</w:t>
      </w:r>
      <w:r w:rsidR="00CF7006">
        <w:rPr>
          <w:sz w:val="28"/>
          <w:szCs w:val="28"/>
        </w:rPr>
        <w:t>.</w:t>
      </w:r>
      <w:r w:rsidR="00463117">
        <w:rPr>
          <w:sz w:val="28"/>
          <w:szCs w:val="28"/>
        </w:rPr>
        <w:t xml:space="preserve"> Поясните свой выбор.</w:t>
      </w:r>
    </w:p>
    <w:p w14:paraId="2B6D9233" w14:textId="7E9A044C" w:rsidR="00CF7006" w:rsidRDefault="00CF7006" w:rsidP="00DF1B45">
      <w:pPr>
        <w:pStyle w:val="a4"/>
        <w:spacing w:before="0" w:beforeAutospacing="0" w:after="160" w:afterAutospacing="0"/>
        <w:jc w:val="center"/>
        <w:rPr>
          <w:sz w:val="28"/>
          <w:szCs w:val="28"/>
        </w:rPr>
      </w:pPr>
      <w:r w:rsidRPr="00CF7006">
        <w:rPr>
          <w:noProof/>
          <w:sz w:val="28"/>
          <w:szCs w:val="28"/>
        </w:rPr>
        <w:drawing>
          <wp:inline distT="0" distB="0" distL="0" distR="0" wp14:anchorId="1CB5B088" wp14:editId="2678AD38">
            <wp:extent cx="2823668" cy="3333750"/>
            <wp:effectExtent l="0" t="0" r="0" b="0"/>
            <wp:docPr id="9" name="Рисунок 9" descr="C:\Users\operator.K215\Desktop\Кусково_Грот\Герб Шеремете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.K215\Desktop\Кусково_Грот\Герб Шереметева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64" cy="334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A9F" w14:textId="77777777" w:rsidR="00EF5C78" w:rsidRDefault="00EF5C78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</w:p>
    <w:p w14:paraId="1E5ACE16" w14:textId="00D3978C" w:rsidR="00463117" w:rsidRDefault="00DF1B45" w:rsidP="003E62DB">
      <w:pPr>
        <w:pStyle w:val="a4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_____</w:t>
      </w:r>
    </w:p>
    <w:p w14:paraId="65E177F2" w14:textId="712AF0A3" w:rsidR="004F44BF" w:rsidRDefault="001A5E05" w:rsidP="003E62DB">
      <w:pPr>
        <w:pStyle w:val="a4"/>
        <w:spacing w:before="0" w:beforeAutospacing="0" w:after="16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20987">
        <w:rPr>
          <w:sz w:val="28"/>
          <w:szCs w:val="28"/>
        </w:rPr>
        <w:t xml:space="preserve">. </w:t>
      </w:r>
      <w:r w:rsidR="00C64B9F">
        <w:rPr>
          <w:color w:val="000000"/>
          <w:sz w:val="28"/>
          <w:szCs w:val="28"/>
        </w:rPr>
        <w:t>Уче</w:t>
      </w:r>
      <w:r w:rsidR="00620987">
        <w:rPr>
          <w:color w:val="000000"/>
          <w:sz w:val="28"/>
          <w:szCs w:val="28"/>
        </w:rPr>
        <w:t>ные-биологи используют латынь, чтобы давать научные названия всему, что</w:t>
      </w:r>
      <w:r w:rsidR="004F44BF">
        <w:rPr>
          <w:color w:val="000000"/>
          <w:sz w:val="28"/>
          <w:szCs w:val="28"/>
        </w:rPr>
        <w:t xml:space="preserve"> населяет нашу планету. П</w:t>
      </w:r>
      <w:r w:rsidR="00620987">
        <w:rPr>
          <w:color w:val="000000"/>
          <w:sz w:val="28"/>
          <w:szCs w:val="28"/>
        </w:rPr>
        <w:t>орой эти названия кажутс</w:t>
      </w:r>
      <w:r w:rsidR="00737FBF">
        <w:rPr>
          <w:color w:val="000000"/>
          <w:sz w:val="28"/>
          <w:szCs w:val="28"/>
        </w:rPr>
        <w:t>я очень странными и непонятными,</w:t>
      </w:r>
      <w:r w:rsidR="00620987">
        <w:rPr>
          <w:color w:val="000000"/>
          <w:sz w:val="28"/>
          <w:szCs w:val="28"/>
        </w:rPr>
        <w:t xml:space="preserve"> </w:t>
      </w:r>
      <w:r w:rsidR="00737FBF">
        <w:rPr>
          <w:color w:val="000000"/>
          <w:sz w:val="28"/>
          <w:szCs w:val="28"/>
        </w:rPr>
        <w:t>н</w:t>
      </w:r>
      <w:r w:rsidR="00620987">
        <w:rPr>
          <w:color w:val="000000"/>
          <w:sz w:val="28"/>
          <w:szCs w:val="28"/>
        </w:rPr>
        <w:t xml:space="preserve">о всему есть объяснение. Например, </w:t>
      </w:r>
      <w:r w:rsidR="004C2152">
        <w:rPr>
          <w:color w:val="000000"/>
          <w:sz w:val="28"/>
          <w:szCs w:val="28"/>
        </w:rPr>
        <w:t>некоторые представители</w:t>
      </w:r>
      <w:r w:rsidR="00620987">
        <w:rPr>
          <w:color w:val="000000"/>
          <w:sz w:val="28"/>
          <w:szCs w:val="28"/>
        </w:rPr>
        <w:t xml:space="preserve"> </w:t>
      </w:r>
      <w:r w:rsidR="00620987" w:rsidRPr="00D165C9">
        <w:rPr>
          <w:color w:val="000000"/>
          <w:sz w:val="28"/>
          <w:szCs w:val="28"/>
        </w:rPr>
        <w:t>тип</w:t>
      </w:r>
      <w:r w:rsidR="004C2152" w:rsidRPr="00D165C9">
        <w:rPr>
          <w:color w:val="000000"/>
          <w:sz w:val="28"/>
          <w:szCs w:val="28"/>
        </w:rPr>
        <w:t>а</w:t>
      </w:r>
      <w:r w:rsidR="00620987" w:rsidRPr="00D165C9">
        <w:rPr>
          <w:color w:val="000000"/>
          <w:sz w:val="28"/>
          <w:szCs w:val="28"/>
        </w:rPr>
        <w:t xml:space="preserve"> Моллюски получи</w:t>
      </w:r>
      <w:r w:rsidR="004C2152" w:rsidRPr="00D165C9">
        <w:rPr>
          <w:color w:val="000000"/>
          <w:sz w:val="28"/>
          <w:szCs w:val="28"/>
        </w:rPr>
        <w:t>ли</w:t>
      </w:r>
      <w:r w:rsidR="00620987">
        <w:rPr>
          <w:color w:val="000000"/>
          <w:sz w:val="28"/>
          <w:szCs w:val="28"/>
        </w:rPr>
        <w:t xml:space="preserve"> свои названия за сходство раковины с каким-то предметом. Рассмотрите внимательно</w:t>
      </w:r>
      <w:r w:rsidR="00BF4C95">
        <w:rPr>
          <w:color w:val="000000"/>
          <w:sz w:val="28"/>
          <w:szCs w:val="28"/>
        </w:rPr>
        <w:t xml:space="preserve"> изображения, представленные в</w:t>
      </w:r>
      <w:r w:rsidR="00620987">
        <w:rPr>
          <w:color w:val="000000"/>
          <w:sz w:val="28"/>
          <w:szCs w:val="28"/>
        </w:rPr>
        <w:t xml:space="preserve"> </w:t>
      </w:r>
      <w:commentRangeStart w:id="0"/>
      <w:r w:rsidR="00620987">
        <w:rPr>
          <w:color w:val="000000"/>
          <w:sz w:val="28"/>
          <w:szCs w:val="28"/>
        </w:rPr>
        <w:t>таблиц</w:t>
      </w:r>
      <w:r w:rsidR="00BF4C95">
        <w:rPr>
          <w:color w:val="000000"/>
          <w:sz w:val="28"/>
          <w:szCs w:val="28"/>
        </w:rPr>
        <w:t>е</w:t>
      </w:r>
      <w:commentRangeEnd w:id="0"/>
      <w:r w:rsidR="00051A5D">
        <w:rPr>
          <w:rStyle w:val="aa"/>
          <w:rFonts w:asciiTheme="minorHAnsi" w:eastAsiaTheme="minorHAnsi" w:hAnsiTheme="minorHAnsi" w:cstheme="minorBidi"/>
          <w:lang w:eastAsia="en-US"/>
        </w:rPr>
        <w:commentReference w:id="0"/>
      </w:r>
      <w:r w:rsidR="00620987">
        <w:rPr>
          <w:color w:val="000000"/>
          <w:sz w:val="28"/>
          <w:szCs w:val="28"/>
        </w:rPr>
        <w:t>. Найдите соответствие между названием моллюска (1–</w:t>
      </w:r>
      <w:r w:rsidR="00051A5D">
        <w:rPr>
          <w:color w:val="000000"/>
          <w:sz w:val="28"/>
          <w:szCs w:val="28"/>
        </w:rPr>
        <w:t>7) и предметом (А</w:t>
      </w:r>
      <w:r w:rsidR="00620987">
        <w:rPr>
          <w:color w:val="000000"/>
          <w:sz w:val="28"/>
          <w:szCs w:val="28"/>
        </w:rPr>
        <w:t>–Ж), «подаривш</w:t>
      </w:r>
      <w:r w:rsidR="00051A5D">
        <w:rPr>
          <w:color w:val="000000"/>
          <w:sz w:val="28"/>
          <w:szCs w:val="28"/>
        </w:rPr>
        <w:t>им</w:t>
      </w:r>
      <w:r w:rsidR="00620987">
        <w:rPr>
          <w:color w:val="000000"/>
          <w:sz w:val="28"/>
          <w:szCs w:val="28"/>
        </w:rPr>
        <w:t xml:space="preserve">» ему это название. </w:t>
      </w:r>
    </w:p>
    <w:p w14:paraId="15C37A2D" w14:textId="0C2A624E" w:rsidR="00620987" w:rsidRDefault="00621669" w:rsidP="003E62DB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621669">
        <w:rPr>
          <w:noProof/>
          <w:color w:val="000000"/>
          <w:sz w:val="28"/>
          <w:szCs w:val="28"/>
        </w:rPr>
        <w:drawing>
          <wp:inline distT="0" distB="0" distL="0" distR="0" wp14:anchorId="5109EF0D" wp14:editId="56D579D1">
            <wp:extent cx="6120130" cy="3047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4A5" w14:textId="77777777" w:rsidR="004178C6" w:rsidRDefault="00620987" w:rsidP="003E62DB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67"/>
        <w:gridCol w:w="384"/>
        <w:gridCol w:w="425"/>
      </w:tblGrid>
      <w:tr w:rsidR="004178C6" w14:paraId="2F6105AE" w14:textId="77777777" w:rsidTr="004178C6">
        <w:tc>
          <w:tcPr>
            <w:tcW w:w="421" w:type="dxa"/>
          </w:tcPr>
          <w:p w14:paraId="525B79CD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1</w:t>
            </w:r>
          </w:p>
        </w:tc>
        <w:tc>
          <w:tcPr>
            <w:tcW w:w="425" w:type="dxa"/>
          </w:tcPr>
          <w:p w14:paraId="1A5CA1D7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2</w:t>
            </w:r>
          </w:p>
        </w:tc>
        <w:tc>
          <w:tcPr>
            <w:tcW w:w="425" w:type="dxa"/>
          </w:tcPr>
          <w:p w14:paraId="6EB96BF3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3</w:t>
            </w:r>
          </w:p>
        </w:tc>
        <w:tc>
          <w:tcPr>
            <w:tcW w:w="425" w:type="dxa"/>
          </w:tcPr>
          <w:p w14:paraId="5A6F47FB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4</w:t>
            </w:r>
          </w:p>
        </w:tc>
        <w:tc>
          <w:tcPr>
            <w:tcW w:w="467" w:type="dxa"/>
          </w:tcPr>
          <w:p w14:paraId="7A294803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5</w:t>
            </w:r>
          </w:p>
        </w:tc>
        <w:tc>
          <w:tcPr>
            <w:tcW w:w="384" w:type="dxa"/>
          </w:tcPr>
          <w:p w14:paraId="1CBCA782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6</w:t>
            </w:r>
          </w:p>
        </w:tc>
        <w:tc>
          <w:tcPr>
            <w:tcW w:w="425" w:type="dxa"/>
          </w:tcPr>
          <w:p w14:paraId="0C72E8FE" w14:textId="77777777" w:rsidR="004178C6" w:rsidRPr="00957F43" w:rsidRDefault="004178C6" w:rsidP="003E62DB">
            <w:pPr>
              <w:pStyle w:val="a4"/>
              <w:spacing w:before="0" w:beforeAutospacing="0" w:after="160" w:afterAutospacing="0"/>
              <w:jc w:val="center"/>
              <w:rPr>
                <w:b/>
              </w:rPr>
            </w:pPr>
            <w:r w:rsidRPr="00957F43">
              <w:rPr>
                <w:b/>
              </w:rPr>
              <w:t>7</w:t>
            </w:r>
          </w:p>
        </w:tc>
      </w:tr>
      <w:tr w:rsidR="004178C6" w14:paraId="3C58728D" w14:textId="77777777" w:rsidTr="004178C6">
        <w:tc>
          <w:tcPr>
            <w:tcW w:w="421" w:type="dxa"/>
          </w:tcPr>
          <w:p w14:paraId="3823C0E6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425" w:type="dxa"/>
          </w:tcPr>
          <w:p w14:paraId="4EAC057B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425" w:type="dxa"/>
          </w:tcPr>
          <w:p w14:paraId="385B15ED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425" w:type="dxa"/>
          </w:tcPr>
          <w:p w14:paraId="19650190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467" w:type="dxa"/>
          </w:tcPr>
          <w:p w14:paraId="52F9AA55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384" w:type="dxa"/>
          </w:tcPr>
          <w:p w14:paraId="4F08617C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  <w:tc>
          <w:tcPr>
            <w:tcW w:w="425" w:type="dxa"/>
          </w:tcPr>
          <w:p w14:paraId="0F90AD63" w14:textId="77777777" w:rsidR="004178C6" w:rsidRPr="003E62DB" w:rsidRDefault="004178C6" w:rsidP="003E62DB">
            <w:pPr>
              <w:pStyle w:val="a4"/>
              <w:spacing w:before="0" w:beforeAutospacing="0" w:after="160" w:afterAutospacing="0"/>
              <w:jc w:val="center"/>
            </w:pPr>
          </w:p>
        </w:tc>
      </w:tr>
    </w:tbl>
    <w:p w14:paraId="7CAC6F91" w14:textId="77777777" w:rsidR="00DF1B45" w:rsidRDefault="00DF1B45" w:rsidP="003E6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93317" w14:textId="58E02435" w:rsidR="001A5E05" w:rsidRDefault="001A5E05" w:rsidP="003E6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5059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7386">
        <w:rPr>
          <w:rFonts w:ascii="Times New Roman" w:hAnsi="Times New Roman" w:cs="Times New Roman"/>
          <w:sz w:val="28"/>
          <w:szCs w:val="28"/>
        </w:rPr>
        <w:t xml:space="preserve">Устрицы — морские двустворчатые моллюски. Являясь </w:t>
      </w:r>
      <w:proofErr w:type="spellStart"/>
      <w:r w:rsidRPr="009B7386">
        <w:rPr>
          <w:rFonts w:ascii="Times New Roman" w:hAnsi="Times New Roman" w:cs="Times New Roman"/>
          <w:sz w:val="28"/>
          <w:szCs w:val="28"/>
        </w:rPr>
        <w:t>биофильтраторами</w:t>
      </w:r>
      <w:proofErr w:type="spellEnd"/>
      <w:r w:rsidRPr="009B7386">
        <w:rPr>
          <w:rFonts w:ascii="Times New Roman" w:hAnsi="Times New Roman" w:cs="Times New Roman"/>
          <w:sz w:val="28"/>
          <w:szCs w:val="28"/>
        </w:rPr>
        <w:t>, они играют важную роль в природных сообществах как естественные очистители воды. Питание происходит пут</w:t>
      </w:r>
      <w:r w:rsidR="001850F1">
        <w:rPr>
          <w:rFonts w:ascii="Times New Roman" w:hAnsi="Times New Roman" w:cs="Times New Roman"/>
          <w:sz w:val="28"/>
          <w:szCs w:val="28"/>
        </w:rPr>
        <w:t>е</w:t>
      </w:r>
      <w:r w:rsidRPr="009B7386">
        <w:rPr>
          <w:rFonts w:ascii="Times New Roman" w:hAnsi="Times New Roman" w:cs="Times New Roman"/>
          <w:sz w:val="28"/>
          <w:szCs w:val="28"/>
        </w:rPr>
        <w:t xml:space="preserve">м фильтрации окружающей воды через мантийную полость. Устрица </w:t>
      </w:r>
      <w:r>
        <w:rPr>
          <w:rFonts w:ascii="Times New Roman" w:hAnsi="Times New Roman" w:cs="Times New Roman"/>
          <w:sz w:val="28"/>
          <w:szCs w:val="28"/>
        </w:rPr>
        <w:t xml:space="preserve">средних размеров </w:t>
      </w:r>
      <w:r w:rsidR="00BE07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птимальной температуре</w:t>
      </w:r>
      <w:r w:rsidRPr="009B7386">
        <w:rPr>
          <w:rFonts w:ascii="Times New Roman" w:hAnsi="Times New Roman" w:cs="Times New Roman"/>
          <w:sz w:val="28"/>
          <w:szCs w:val="28"/>
        </w:rPr>
        <w:t xml:space="preserve"> за час пропускает примерно 10 л воды. Плотность поселения может варьировать</w:t>
      </w:r>
      <w:r w:rsidR="00ED261D">
        <w:rPr>
          <w:rFonts w:ascii="Times New Roman" w:hAnsi="Times New Roman" w:cs="Times New Roman"/>
          <w:sz w:val="28"/>
          <w:szCs w:val="28"/>
        </w:rPr>
        <w:t>ся</w:t>
      </w:r>
      <w:r w:rsidRPr="009B7386">
        <w:rPr>
          <w:rFonts w:ascii="Times New Roman" w:hAnsi="Times New Roman" w:cs="Times New Roman"/>
          <w:sz w:val="28"/>
          <w:szCs w:val="28"/>
        </w:rPr>
        <w:t xml:space="preserve"> (по данным научных источников). В среднем </w:t>
      </w:r>
      <w:r w:rsidR="00BE0727">
        <w:rPr>
          <w:rFonts w:ascii="Times New Roman" w:hAnsi="Times New Roman" w:cs="Times New Roman"/>
          <w:sz w:val="28"/>
          <w:szCs w:val="28"/>
        </w:rPr>
        <w:br/>
      </w:r>
      <w:r w:rsidRPr="009B7386">
        <w:rPr>
          <w:rFonts w:ascii="Times New Roman" w:hAnsi="Times New Roman" w:cs="Times New Roman"/>
          <w:sz w:val="28"/>
          <w:szCs w:val="28"/>
        </w:rPr>
        <w:t>на 1 м</w:t>
      </w:r>
      <w:r w:rsidRPr="009B73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7386">
        <w:rPr>
          <w:rFonts w:ascii="Times New Roman" w:hAnsi="Times New Roman" w:cs="Times New Roman"/>
          <w:sz w:val="28"/>
          <w:szCs w:val="28"/>
        </w:rPr>
        <w:t xml:space="preserve"> дна обита</w:t>
      </w:r>
      <w:r w:rsidR="00BE0727">
        <w:rPr>
          <w:rFonts w:ascii="Times New Roman" w:hAnsi="Times New Roman" w:cs="Times New Roman"/>
          <w:sz w:val="28"/>
          <w:szCs w:val="28"/>
        </w:rPr>
        <w:t>е</w:t>
      </w:r>
      <w:r w:rsidRPr="009B7386">
        <w:rPr>
          <w:rFonts w:ascii="Times New Roman" w:hAnsi="Times New Roman" w:cs="Times New Roman"/>
          <w:sz w:val="28"/>
          <w:szCs w:val="28"/>
        </w:rPr>
        <w:t>т примерно 220 экземпляров. Подсчитайте, сколько воды (в м</w:t>
      </w:r>
      <w:r w:rsidRPr="009B73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7386">
        <w:rPr>
          <w:rFonts w:ascii="Times New Roman" w:hAnsi="Times New Roman" w:cs="Times New Roman"/>
          <w:sz w:val="28"/>
          <w:szCs w:val="28"/>
        </w:rPr>
        <w:t>) смогут профильтровать устрицы, обитающие на 1 га морского дна, за 12 ча</w:t>
      </w:r>
      <w:r>
        <w:rPr>
          <w:rFonts w:ascii="Times New Roman" w:hAnsi="Times New Roman" w:cs="Times New Roman"/>
          <w:sz w:val="28"/>
          <w:szCs w:val="28"/>
        </w:rPr>
        <w:t xml:space="preserve">сов. </w:t>
      </w:r>
    </w:p>
    <w:p w14:paraId="0B2A4482" w14:textId="2D6D5035" w:rsidR="001A5E05" w:rsidRDefault="001A5E05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6F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850F1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F92D67D" w14:textId="77777777" w:rsidR="001A5E05" w:rsidRDefault="001A5E05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F3B5A24" w14:textId="77777777" w:rsidR="001A5E05" w:rsidRDefault="001A5E05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2FE0419" w14:textId="77777777" w:rsidR="001A5E05" w:rsidRDefault="001A5E05" w:rsidP="003E6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DDBE8BC" w14:textId="478DC7FD" w:rsidR="00A43A87" w:rsidRPr="00A43A87" w:rsidRDefault="00957F43" w:rsidP="00E3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F1B4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sectPr w:rsidR="00A43A87" w:rsidRPr="00A43A87" w:rsidSect="00E3376A">
      <w:footerReference w:type="default" r:id="rId23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ия" w:date="2025-11-25T14:00:00Z" w:initials="М">
    <w:p w14:paraId="7730BD41" w14:textId="389C3743" w:rsidR="00051A5D" w:rsidRDefault="00051A5D">
      <w:pPr>
        <w:pStyle w:val="ab"/>
      </w:pPr>
      <w:r>
        <w:rPr>
          <w:rStyle w:val="aa"/>
        </w:rPr>
        <w:annotationRef/>
      </w:r>
      <w:r w:rsidR="00C77F8A">
        <w:t>Если возможно, в</w:t>
      </w:r>
      <w:r>
        <w:t xml:space="preserve"> таблице убрать точки после цифр и бук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30BD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0BD41" w16cid:durableId="2CD9A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EC6" w14:textId="77777777" w:rsidR="00FD524B" w:rsidRDefault="00FD524B" w:rsidP="009F5427">
      <w:pPr>
        <w:spacing w:after="0" w:line="240" w:lineRule="auto"/>
      </w:pPr>
      <w:r>
        <w:separator/>
      </w:r>
    </w:p>
  </w:endnote>
  <w:endnote w:type="continuationSeparator" w:id="0">
    <w:p w14:paraId="66BCE40A" w14:textId="77777777" w:rsidR="00FD524B" w:rsidRDefault="00FD524B" w:rsidP="009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658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12F150" w14:textId="6C09A0B2" w:rsidR="009F5427" w:rsidRPr="009F5427" w:rsidRDefault="009F5427">
        <w:pPr>
          <w:pStyle w:val="a8"/>
          <w:jc w:val="right"/>
          <w:rPr>
            <w:rFonts w:ascii="Times New Roman" w:hAnsi="Times New Roman" w:cs="Times New Roman"/>
          </w:rPr>
        </w:pPr>
        <w:r w:rsidRPr="009F5427">
          <w:rPr>
            <w:rFonts w:ascii="Times New Roman" w:hAnsi="Times New Roman" w:cs="Times New Roman"/>
          </w:rPr>
          <w:fldChar w:fldCharType="begin"/>
        </w:r>
        <w:r w:rsidRPr="009F5427">
          <w:rPr>
            <w:rFonts w:ascii="Times New Roman" w:hAnsi="Times New Roman" w:cs="Times New Roman"/>
          </w:rPr>
          <w:instrText>PAGE   \* MERGEFORMAT</w:instrText>
        </w:r>
        <w:r w:rsidRPr="009F5427">
          <w:rPr>
            <w:rFonts w:ascii="Times New Roman" w:hAnsi="Times New Roman" w:cs="Times New Roman"/>
          </w:rPr>
          <w:fldChar w:fldCharType="separate"/>
        </w:r>
        <w:r w:rsidR="00621669">
          <w:rPr>
            <w:rFonts w:ascii="Times New Roman" w:hAnsi="Times New Roman" w:cs="Times New Roman"/>
            <w:noProof/>
          </w:rPr>
          <w:t>8</w:t>
        </w:r>
        <w:r w:rsidRPr="009F5427">
          <w:rPr>
            <w:rFonts w:ascii="Times New Roman" w:hAnsi="Times New Roman" w:cs="Times New Roman"/>
          </w:rPr>
          <w:fldChar w:fldCharType="end"/>
        </w:r>
      </w:p>
    </w:sdtContent>
  </w:sdt>
  <w:p w14:paraId="4D763E00" w14:textId="77777777" w:rsidR="009F5427" w:rsidRDefault="009F54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75AB" w14:textId="77777777" w:rsidR="00FD524B" w:rsidRDefault="00FD524B" w:rsidP="009F5427">
      <w:pPr>
        <w:spacing w:after="0" w:line="240" w:lineRule="auto"/>
      </w:pPr>
      <w:r>
        <w:separator/>
      </w:r>
    </w:p>
  </w:footnote>
  <w:footnote w:type="continuationSeparator" w:id="0">
    <w:p w14:paraId="3ED1D927" w14:textId="77777777" w:rsidR="00FD524B" w:rsidRDefault="00FD524B" w:rsidP="009F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96390"/>
    <w:multiLevelType w:val="multilevel"/>
    <w:tmpl w:val="CCFA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2684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E3"/>
    <w:rsid w:val="0000166C"/>
    <w:rsid w:val="00037AD3"/>
    <w:rsid w:val="00042EF3"/>
    <w:rsid w:val="00051A5D"/>
    <w:rsid w:val="00086148"/>
    <w:rsid w:val="00095678"/>
    <w:rsid w:val="000A0AC7"/>
    <w:rsid w:val="000A282C"/>
    <w:rsid w:val="000C0F80"/>
    <w:rsid w:val="000D0E58"/>
    <w:rsid w:val="000D145D"/>
    <w:rsid w:val="00100E46"/>
    <w:rsid w:val="00110A56"/>
    <w:rsid w:val="00113C26"/>
    <w:rsid w:val="001345CE"/>
    <w:rsid w:val="00144826"/>
    <w:rsid w:val="00152036"/>
    <w:rsid w:val="001608BC"/>
    <w:rsid w:val="0017432A"/>
    <w:rsid w:val="001850F1"/>
    <w:rsid w:val="001A21B9"/>
    <w:rsid w:val="001A5E05"/>
    <w:rsid w:val="001F4E5B"/>
    <w:rsid w:val="001F664F"/>
    <w:rsid w:val="00205FCB"/>
    <w:rsid w:val="00210BF3"/>
    <w:rsid w:val="00217A18"/>
    <w:rsid w:val="00225368"/>
    <w:rsid w:val="00230714"/>
    <w:rsid w:val="00234F38"/>
    <w:rsid w:val="00241419"/>
    <w:rsid w:val="002506CA"/>
    <w:rsid w:val="002A57FC"/>
    <w:rsid w:val="00305E7D"/>
    <w:rsid w:val="00347458"/>
    <w:rsid w:val="0035178A"/>
    <w:rsid w:val="00356172"/>
    <w:rsid w:val="003A028B"/>
    <w:rsid w:val="003A16C8"/>
    <w:rsid w:val="003D31F6"/>
    <w:rsid w:val="003D7532"/>
    <w:rsid w:val="003E62DB"/>
    <w:rsid w:val="003F0AE0"/>
    <w:rsid w:val="003F1A74"/>
    <w:rsid w:val="004178C6"/>
    <w:rsid w:val="0042179A"/>
    <w:rsid w:val="004461E6"/>
    <w:rsid w:val="00463117"/>
    <w:rsid w:val="0046425D"/>
    <w:rsid w:val="00467F09"/>
    <w:rsid w:val="00471B7E"/>
    <w:rsid w:val="004835EE"/>
    <w:rsid w:val="004A11B9"/>
    <w:rsid w:val="004A7D18"/>
    <w:rsid w:val="004B3E3E"/>
    <w:rsid w:val="004B745A"/>
    <w:rsid w:val="004C2152"/>
    <w:rsid w:val="004E16DA"/>
    <w:rsid w:val="004E3055"/>
    <w:rsid w:val="004F44BF"/>
    <w:rsid w:val="0050454D"/>
    <w:rsid w:val="00505DF7"/>
    <w:rsid w:val="005201F7"/>
    <w:rsid w:val="0052246A"/>
    <w:rsid w:val="0052352F"/>
    <w:rsid w:val="00525DAD"/>
    <w:rsid w:val="00554C61"/>
    <w:rsid w:val="00562912"/>
    <w:rsid w:val="005710F9"/>
    <w:rsid w:val="005B06E4"/>
    <w:rsid w:val="005C1FD3"/>
    <w:rsid w:val="005C5459"/>
    <w:rsid w:val="005E15ED"/>
    <w:rsid w:val="006009E8"/>
    <w:rsid w:val="006023D9"/>
    <w:rsid w:val="00617684"/>
    <w:rsid w:val="00620987"/>
    <w:rsid w:val="00621669"/>
    <w:rsid w:val="00621923"/>
    <w:rsid w:val="00646910"/>
    <w:rsid w:val="00692B06"/>
    <w:rsid w:val="00696CF8"/>
    <w:rsid w:val="006B5C70"/>
    <w:rsid w:val="006B6531"/>
    <w:rsid w:val="006C647B"/>
    <w:rsid w:val="006D2DEA"/>
    <w:rsid w:val="006E273C"/>
    <w:rsid w:val="006E7BC7"/>
    <w:rsid w:val="006F40C9"/>
    <w:rsid w:val="0070059B"/>
    <w:rsid w:val="007368EF"/>
    <w:rsid w:val="00737FBF"/>
    <w:rsid w:val="00774F2A"/>
    <w:rsid w:val="007E4EA4"/>
    <w:rsid w:val="00801451"/>
    <w:rsid w:val="008173A5"/>
    <w:rsid w:val="0083268E"/>
    <w:rsid w:val="008410B4"/>
    <w:rsid w:val="008A54BA"/>
    <w:rsid w:val="008C2A44"/>
    <w:rsid w:val="00931E2C"/>
    <w:rsid w:val="0095059C"/>
    <w:rsid w:val="00950ACA"/>
    <w:rsid w:val="0095126D"/>
    <w:rsid w:val="00957F43"/>
    <w:rsid w:val="00967C2C"/>
    <w:rsid w:val="009937FA"/>
    <w:rsid w:val="009B41FA"/>
    <w:rsid w:val="009B7386"/>
    <w:rsid w:val="009D7E10"/>
    <w:rsid w:val="009F0FA9"/>
    <w:rsid w:val="009F5427"/>
    <w:rsid w:val="00A36C95"/>
    <w:rsid w:val="00A43A87"/>
    <w:rsid w:val="00A55598"/>
    <w:rsid w:val="00A63269"/>
    <w:rsid w:val="00A80199"/>
    <w:rsid w:val="00A93F18"/>
    <w:rsid w:val="00AA2FDB"/>
    <w:rsid w:val="00AA41EB"/>
    <w:rsid w:val="00AB6F1F"/>
    <w:rsid w:val="00AC7873"/>
    <w:rsid w:val="00AF32A6"/>
    <w:rsid w:val="00B01D6E"/>
    <w:rsid w:val="00B2076E"/>
    <w:rsid w:val="00B208A2"/>
    <w:rsid w:val="00B33BFD"/>
    <w:rsid w:val="00B37442"/>
    <w:rsid w:val="00B73F40"/>
    <w:rsid w:val="00BB1064"/>
    <w:rsid w:val="00BB4750"/>
    <w:rsid w:val="00BC147C"/>
    <w:rsid w:val="00BC5250"/>
    <w:rsid w:val="00BE0727"/>
    <w:rsid w:val="00BF4C95"/>
    <w:rsid w:val="00C25E40"/>
    <w:rsid w:val="00C3085E"/>
    <w:rsid w:val="00C36DA9"/>
    <w:rsid w:val="00C37AA1"/>
    <w:rsid w:val="00C64B9F"/>
    <w:rsid w:val="00C73715"/>
    <w:rsid w:val="00C77F8A"/>
    <w:rsid w:val="00C82A57"/>
    <w:rsid w:val="00CC4F0E"/>
    <w:rsid w:val="00CF7006"/>
    <w:rsid w:val="00D165C9"/>
    <w:rsid w:val="00D46144"/>
    <w:rsid w:val="00D7516B"/>
    <w:rsid w:val="00D8761F"/>
    <w:rsid w:val="00D9393F"/>
    <w:rsid w:val="00D95D81"/>
    <w:rsid w:val="00DC235A"/>
    <w:rsid w:val="00DC462F"/>
    <w:rsid w:val="00DD142A"/>
    <w:rsid w:val="00DD3051"/>
    <w:rsid w:val="00DD67BC"/>
    <w:rsid w:val="00DE6270"/>
    <w:rsid w:val="00DF1B45"/>
    <w:rsid w:val="00E27B5C"/>
    <w:rsid w:val="00E3376A"/>
    <w:rsid w:val="00E43E06"/>
    <w:rsid w:val="00E52AC6"/>
    <w:rsid w:val="00E72215"/>
    <w:rsid w:val="00E74F72"/>
    <w:rsid w:val="00E9179D"/>
    <w:rsid w:val="00E97DD0"/>
    <w:rsid w:val="00ED261D"/>
    <w:rsid w:val="00ED287A"/>
    <w:rsid w:val="00ED5D95"/>
    <w:rsid w:val="00EF5C78"/>
    <w:rsid w:val="00F11030"/>
    <w:rsid w:val="00F17E5A"/>
    <w:rsid w:val="00F317CB"/>
    <w:rsid w:val="00F42C2C"/>
    <w:rsid w:val="00F6693B"/>
    <w:rsid w:val="00F831E3"/>
    <w:rsid w:val="00F91BDD"/>
    <w:rsid w:val="00FA19A8"/>
    <w:rsid w:val="00FD09A5"/>
    <w:rsid w:val="00FD3CAB"/>
    <w:rsid w:val="00FD524B"/>
    <w:rsid w:val="00FE3CD6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399"/>
  <w15:chartTrackingRefBased/>
  <w15:docId w15:val="{2427C6DE-408C-4426-B5BB-F5C40145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E3"/>
  </w:style>
  <w:style w:type="paragraph" w:styleId="1">
    <w:name w:val="heading 1"/>
    <w:basedOn w:val="a"/>
    <w:link w:val="10"/>
    <w:uiPriority w:val="9"/>
    <w:qFormat/>
    <w:rsid w:val="00446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iname">
    <w:name w:val="sciname"/>
    <w:basedOn w:val="a0"/>
    <w:rsid w:val="004461E6"/>
  </w:style>
  <w:style w:type="character" w:styleId="a5">
    <w:name w:val="Hyperlink"/>
    <w:basedOn w:val="a0"/>
    <w:uiPriority w:val="99"/>
    <w:semiHidden/>
    <w:unhideWhenUsed/>
    <w:rsid w:val="00B73F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427"/>
  </w:style>
  <w:style w:type="paragraph" w:styleId="a8">
    <w:name w:val="footer"/>
    <w:basedOn w:val="a"/>
    <w:link w:val="a9"/>
    <w:uiPriority w:val="99"/>
    <w:unhideWhenUsed/>
    <w:rsid w:val="009F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427"/>
  </w:style>
  <w:style w:type="character" w:styleId="aa">
    <w:name w:val="annotation reference"/>
    <w:basedOn w:val="a0"/>
    <w:uiPriority w:val="99"/>
    <w:semiHidden/>
    <w:unhideWhenUsed/>
    <w:rsid w:val="00051A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1A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1A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A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1A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5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B8A2-8E95-4B97-8811-0C0D597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101</cp:revision>
  <dcterms:created xsi:type="dcterms:W3CDTF">2025-11-19T11:51:00Z</dcterms:created>
  <dcterms:modified xsi:type="dcterms:W3CDTF">2025-12-04T15:49:00Z</dcterms:modified>
</cp:coreProperties>
</file>